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B9" w:rsidRPr="00F97E20" w:rsidRDefault="00C31CB9" w:rsidP="00C31CB9">
      <w:pPr>
        <w:pStyle w:val="3"/>
        <w:shd w:val="clear" w:color="auto" w:fill="FFFFFF" w:themeFill="background1"/>
        <w:spacing w:line="240" w:lineRule="auto"/>
        <w:ind w:right="0" w:firstLine="0"/>
        <w:jc w:val="center"/>
        <w:rPr>
          <w:b/>
          <w:bCs/>
          <w:color w:val="000000" w:themeColor="text1"/>
        </w:rPr>
      </w:pPr>
      <w:r w:rsidRPr="00F97E20">
        <w:rPr>
          <w:b/>
          <w:bCs/>
          <w:color w:val="000000" w:themeColor="text1"/>
        </w:rPr>
        <w:t>Сведения</w:t>
      </w:r>
    </w:p>
    <w:p w:rsidR="009919B7" w:rsidRDefault="00C31CB9" w:rsidP="00B9291E">
      <w:pPr>
        <w:pStyle w:val="21"/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F97E20">
        <w:rPr>
          <w:b/>
          <w:bCs/>
          <w:color w:val="000000" w:themeColor="text1"/>
          <w:sz w:val="28"/>
          <w:szCs w:val="28"/>
        </w:rPr>
        <w:t>о выявленных фактах недостоверности сведений, представленных кандидатами в депутаты Государственной Думы Федерального Собрания Российской Федерации восьмого созыва</w:t>
      </w:r>
      <w:r w:rsidRPr="00F97E20">
        <w:rPr>
          <w:b/>
          <w:bCs/>
          <w:color w:val="000000" w:themeColor="text1"/>
          <w:sz w:val="28"/>
          <w:szCs w:val="28"/>
        </w:rPr>
        <w:br/>
      </w:r>
      <w:r w:rsidRPr="00F90A51">
        <w:rPr>
          <w:bCs/>
          <w:color w:val="000000" w:themeColor="text1"/>
          <w:sz w:val="28"/>
          <w:szCs w:val="28"/>
          <w:u w:val="single"/>
        </w:rPr>
        <w:t xml:space="preserve">по </w:t>
      </w:r>
      <w:r w:rsidR="00B9291E" w:rsidRPr="00F90A51">
        <w:rPr>
          <w:sz w:val="28"/>
          <w:szCs w:val="28"/>
          <w:u w:val="single"/>
        </w:rPr>
        <w:t>одномандатно</w:t>
      </w:r>
      <w:r w:rsidR="009919B7">
        <w:rPr>
          <w:sz w:val="28"/>
          <w:szCs w:val="28"/>
          <w:u w:val="single"/>
        </w:rPr>
        <w:t xml:space="preserve">му </w:t>
      </w:r>
      <w:r w:rsidR="00B9291E" w:rsidRPr="00F90A51">
        <w:rPr>
          <w:sz w:val="28"/>
          <w:szCs w:val="28"/>
          <w:u w:val="single"/>
        </w:rPr>
        <w:t>избирательно</w:t>
      </w:r>
      <w:r w:rsidR="009919B7">
        <w:rPr>
          <w:sz w:val="28"/>
          <w:szCs w:val="28"/>
          <w:u w:val="single"/>
        </w:rPr>
        <w:t>му</w:t>
      </w:r>
      <w:r w:rsidR="00B9291E" w:rsidRPr="00F90A51">
        <w:rPr>
          <w:sz w:val="28"/>
          <w:szCs w:val="28"/>
          <w:u w:val="single"/>
        </w:rPr>
        <w:t xml:space="preserve"> округ</w:t>
      </w:r>
      <w:r w:rsidR="009919B7">
        <w:rPr>
          <w:sz w:val="28"/>
          <w:szCs w:val="28"/>
          <w:u w:val="single"/>
        </w:rPr>
        <w:t>у</w:t>
      </w:r>
      <w:r w:rsidR="00B9291E" w:rsidRPr="00F90A51">
        <w:rPr>
          <w:sz w:val="28"/>
          <w:szCs w:val="28"/>
          <w:u w:val="single"/>
        </w:rPr>
        <w:t xml:space="preserve"> № 9 </w:t>
      </w:r>
    </w:p>
    <w:p w:rsidR="00B9291E" w:rsidRPr="00B9291E" w:rsidRDefault="00B9291E" w:rsidP="00B9291E">
      <w:pPr>
        <w:pStyle w:val="21"/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F90A51">
        <w:rPr>
          <w:sz w:val="28"/>
          <w:szCs w:val="28"/>
          <w:u w:val="single"/>
        </w:rPr>
        <w:t>«Республика Бурятия – Бурятский одномандатный</w:t>
      </w:r>
      <w:r w:rsidRPr="00B9291E">
        <w:rPr>
          <w:sz w:val="28"/>
          <w:szCs w:val="28"/>
          <w:u w:val="single"/>
        </w:rPr>
        <w:t xml:space="preserve"> избирательный округ» </w:t>
      </w:r>
    </w:p>
    <w:p w:rsidR="00C31CB9" w:rsidRPr="00F97E20" w:rsidRDefault="00C31CB9" w:rsidP="00B9291E">
      <w:pPr>
        <w:pStyle w:val="21"/>
        <w:shd w:val="clear" w:color="auto" w:fill="FFFFFF" w:themeFill="background1"/>
        <w:jc w:val="center"/>
        <w:rPr>
          <w:color w:val="000000" w:themeColor="text1"/>
        </w:rPr>
      </w:pPr>
      <w:r w:rsidRPr="00F97E20">
        <w:rPr>
          <w:color w:val="000000" w:themeColor="text1"/>
        </w:rPr>
        <w:t>(наименование и № одномандатного избирательного округа)</w:t>
      </w:r>
    </w:p>
    <w:p w:rsidR="00C31CB9" w:rsidRPr="00F97E20" w:rsidRDefault="00C31CB9" w:rsidP="00C31CB9">
      <w:pPr>
        <w:pStyle w:val="21"/>
        <w:shd w:val="clear" w:color="auto" w:fill="FFFFFF" w:themeFill="background1"/>
        <w:ind w:left="1416" w:firstLine="708"/>
        <w:rPr>
          <w:color w:val="000000" w:themeColor="text1"/>
        </w:rPr>
      </w:pPr>
    </w:p>
    <w:tbl>
      <w:tblPr>
        <w:tblW w:w="14472" w:type="dxa"/>
        <w:jc w:val="center"/>
        <w:tblInd w:w="-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"/>
        <w:gridCol w:w="2223"/>
        <w:gridCol w:w="2741"/>
        <w:gridCol w:w="3598"/>
        <w:gridCol w:w="4057"/>
        <w:gridCol w:w="1359"/>
      </w:tblGrid>
      <w:tr w:rsidR="00A21E3D" w:rsidRPr="00F97E20" w:rsidTr="00A26C62">
        <w:trPr>
          <w:cantSplit/>
          <w:jc w:val="center"/>
        </w:trPr>
        <w:tc>
          <w:tcPr>
            <w:tcW w:w="494" w:type="dxa"/>
            <w:vAlign w:val="center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3" w:type="dxa"/>
            <w:vAlign w:val="center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Фамилия, имя, отчество зарегистрированного кандидата</w:t>
            </w:r>
          </w:p>
        </w:tc>
        <w:tc>
          <w:tcPr>
            <w:tcW w:w="2741" w:type="dxa"/>
            <w:vAlign w:val="center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Субъект выдвижения</w:t>
            </w:r>
          </w:p>
        </w:tc>
        <w:tc>
          <w:tcPr>
            <w:tcW w:w="3598" w:type="dxa"/>
            <w:vAlign w:val="center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Представлено зарегистрированным</w:t>
            </w: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br/>
              <w:t>кандидатом</w:t>
            </w:r>
          </w:p>
        </w:tc>
        <w:tc>
          <w:tcPr>
            <w:tcW w:w="4057" w:type="dxa"/>
            <w:vAlign w:val="center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Результаты проверки</w:t>
            </w:r>
          </w:p>
        </w:tc>
        <w:tc>
          <w:tcPr>
            <w:tcW w:w="1359" w:type="dxa"/>
            <w:vAlign w:val="center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Организация, представившая сведения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41" w:type="dxa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98" w:type="dxa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57" w:type="dxa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C31CB9" w:rsidRPr="00F97E20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7E20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31CB9" w:rsidRPr="00F97E20" w:rsidTr="00A26C62">
        <w:trPr>
          <w:cantSplit/>
          <w:trHeight w:val="170"/>
          <w:jc w:val="center"/>
        </w:trPr>
        <w:tc>
          <w:tcPr>
            <w:tcW w:w="14472" w:type="dxa"/>
            <w:gridSpan w:val="6"/>
          </w:tcPr>
          <w:p w:rsidR="00C31CB9" w:rsidRPr="0067325F" w:rsidRDefault="00C31CB9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7325F">
              <w:rPr>
                <w:b/>
                <w:color w:val="000000" w:themeColor="text1"/>
                <w:sz w:val="22"/>
                <w:szCs w:val="22"/>
              </w:rPr>
              <w:t>Доходы</w:t>
            </w:r>
          </w:p>
        </w:tc>
      </w:tr>
      <w:tr w:rsidR="00A21E3D" w:rsidRPr="00F97E20" w:rsidTr="00A26C62">
        <w:trPr>
          <w:cantSplit/>
          <w:trHeight w:val="2033"/>
          <w:jc w:val="center"/>
        </w:trPr>
        <w:tc>
          <w:tcPr>
            <w:tcW w:w="494" w:type="dxa"/>
          </w:tcPr>
          <w:p w:rsidR="00C31CB9" w:rsidRPr="00F97E20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:rsidR="00C31CB9" w:rsidRPr="00F97E20" w:rsidRDefault="00246FAE" w:rsidP="009721F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бков И</w:t>
            </w:r>
            <w:r w:rsidR="009721F9">
              <w:rPr>
                <w:color w:val="000000" w:themeColor="text1"/>
                <w:sz w:val="22"/>
                <w:szCs w:val="22"/>
              </w:rPr>
              <w:t>горь Александрович</w:t>
            </w:r>
          </w:p>
        </w:tc>
        <w:tc>
          <w:tcPr>
            <w:tcW w:w="2741" w:type="dxa"/>
          </w:tcPr>
          <w:p w:rsidR="00C31CB9" w:rsidRPr="00F97E20" w:rsidRDefault="003F625C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3598" w:type="dxa"/>
          </w:tcPr>
          <w:p w:rsidR="008045F4" w:rsidRDefault="008045F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1F84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1F84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1F84" w:rsidRPr="00F97E20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</w:t>
            </w:r>
          </w:p>
        </w:tc>
        <w:tc>
          <w:tcPr>
            <w:tcW w:w="4057" w:type="dxa"/>
          </w:tcPr>
          <w:p w:rsidR="00C31F84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имо указанного кандидатом дохода установлено:</w:t>
            </w:r>
          </w:p>
          <w:p w:rsidR="00C31F84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ОО СК «Сбербанк страхование жизни» - 240000,00 руб.;</w:t>
            </w:r>
          </w:p>
          <w:p w:rsidR="00C31F84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ОО СК «Сбербанк страхование жизни» - 240000,00 руб.;</w:t>
            </w:r>
          </w:p>
          <w:p w:rsidR="00C31F84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Сбербанк – 11252,74 руб.;</w:t>
            </w:r>
          </w:p>
          <w:p w:rsidR="00C31F84" w:rsidRPr="00F97E20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Сбербанк – 3800000,00 руб.</w:t>
            </w:r>
          </w:p>
        </w:tc>
        <w:tc>
          <w:tcPr>
            <w:tcW w:w="1359" w:type="dxa"/>
          </w:tcPr>
          <w:p w:rsidR="00C31CB9" w:rsidRPr="00F97E20" w:rsidRDefault="004261C5" w:rsidP="003F625C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ФНС по РБ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3F625C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3F625C" w:rsidRDefault="003F625C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увал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ксим Геннадьевич</w:t>
            </w:r>
          </w:p>
        </w:tc>
        <w:tc>
          <w:tcPr>
            <w:tcW w:w="2741" w:type="dxa"/>
          </w:tcPr>
          <w:p w:rsidR="003F625C" w:rsidRPr="00F97E20" w:rsidRDefault="003F625C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"НОВЫЕ ЛЮДИ"</w:t>
            </w:r>
          </w:p>
        </w:tc>
        <w:tc>
          <w:tcPr>
            <w:tcW w:w="3598" w:type="dxa"/>
          </w:tcPr>
          <w:p w:rsidR="003F625C" w:rsidRPr="00F97E20" w:rsidRDefault="00A21E3D" w:rsidP="00246FA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 w:rsidR="003F625C">
              <w:rPr>
                <w:color w:val="000000" w:themeColor="text1"/>
                <w:sz w:val="22"/>
                <w:szCs w:val="22"/>
              </w:rPr>
              <w:t>Бувалин</w:t>
            </w:r>
            <w:proofErr w:type="spellEnd"/>
            <w:r w:rsidR="003F625C">
              <w:rPr>
                <w:color w:val="000000" w:themeColor="text1"/>
                <w:sz w:val="22"/>
                <w:szCs w:val="22"/>
              </w:rPr>
              <w:t xml:space="preserve"> М.Г.- 1420618,70 руб.</w:t>
            </w:r>
          </w:p>
        </w:tc>
        <w:tc>
          <w:tcPr>
            <w:tcW w:w="4057" w:type="dxa"/>
          </w:tcPr>
          <w:p w:rsidR="003F625C" w:rsidRPr="00F97E20" w:rsidRDefault="003F625C" w:rsidP="008859BE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увал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.Г.- 13235</w:t>
            </w:r>
            <w:r w:rsidR="008859BE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9,00 руб.</w:t>
            </w:r>
          </w:p>
        </w:tc>
        <w:tc>
          <w:tcPr>
            <w:tcW w:w="1359" w:type="dxa"/>
          </w:tcPr>
          <w:p w:rsidR="003F625C" w:rsidRPr="00F97E20" w:rsidRDefault="003F625C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ФНС по РБ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CA03A5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:rsidR="00CA03A5" w:rsidRPr="00F97E20" w:rsidRDefault="00CA03A5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Цыден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я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мбаевич</w:t>
            </w:r>
            <w:proofErr w:type="spellEnd"/>
          </w:p>
        </w:tc>
        <w:tc>
          <w:tcPr>
            <w:tcW w:w="2741" w:type="dxa"/>
          </w:tcPr>
          <w:p w:rsidR="00CA03A5" w:rsidRPr="00F97E20" w:rsidRDefault="00CA03A5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"Гражданская Платформа"</w:t>
            </w:r>
          </w:p>
        </w:tc>
        <w:tc>
          <w:tcPr>
            <w:tcW w:w="3598" w:type="dxa"/>
          </w:tcPr>
          <w:p w:rsidR="00C31F84" w:rsidRDefault="00C31F84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C31F84" w:rsidRPr="00F97E20" w:rsidRDefault="00C31F84" w:rsidP="00C31F84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</w:t>
            </w:r>
          </w:p>
        </w:tc>
        <w:tc>
          <w:tcPr>
            <w:tcW w:w="4057" w:type="dxa"/>
          </w:tcPr>
          <w:p w:rsidR="00CA03A5" w:rsidRPr="00F97E20" w:rsidRDefault="00CA03A5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родный Хурал РБ - 528691,44 руб.</w:t>
            </w:r>
          </w:p>
        </w:tc>
        <w:tc>
          <w:tcPr>
            <w:tcW w:w="1359" w:type="dxa"/>
          </w:tcPr>
          <w:p w:rsidR="00CA03A5" w:rsidRPr="00F97E20" w:rsidRDefault="00CA03A5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ФНС по РБ, ОПФР (ГУ) по РБ</w:t>
            </w:r>
          </w:p>
        </w:tc>
      </w:tr>
      <w:tr w:rsidR="00CA03A5" w:rsidRPr="00F97E20" w:rsidTr="00A26C62">
        <w:trPr>
          <w:cantSplit/>
          <w:jc w:val="center"/>
        </w:trPr>
        <w:tc>
          <w:tcPr>
            <w:tcW w:w="14472" w:type="dxa"/>
            <w:gridSpan w:val="6"/>
          </w:tcPr>
          <w:p w:rsidR="00CA03A5" w:rsidRPr="0067325F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7325F">
              <w:rPr>
                <w:b/>
                <w:color w:val="000000" w:themeColor="text1"/>
                <w:sz w:val="22"/>
                <w:szCs w:val="22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CA03A5" w:rsidRDefault="001F72DA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:rsidR="00CA03A5" w:rsidRDefault="00CA03A5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увалин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ксим Геннадьевич</w:t>
            </w:r>
          </w:p>
        </w:tc>
        <w:tc>
          <w:tcPr>
            <w:tcW w:w="2741" w:type="dxa"/>
          </w:tcPr>
          <w:p w:rsidR="00CA03A5" w:rsidRPr="00F97E20" w:rsidRDefault="00CA03A5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"НОВЫЕ ЛЮДИ"</w:t>
            </w:r>
          </w:p>
        </w:tc>
        <w:tc>
          <w:tcPr>
            <w:tcW w:w="3598" w:type="dxa"/>
          </w:tcPr>
          <w:p w:rsidR="00A26C62" w:rsidRDefault="0012498D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Сбербанк 1</w:t>
            </w:r>
            <w:r w:rsidR="00A26C62">
              <w:rPr>
                <w:color w:val="000000" w:themeColor="text1"/>
                <w:sz w:val="22"/>
                <w:szCs w:val="22"/>
              </w:rPr>
              <w:t xml:space="preserve"> счет на сумму 1</w:t>
            </w:r>
            <w:r>
              <w:rPr>
                <w:color w:val="000000" w:themeColor="text1"/>
                <w:sz w:val="22"/>
                <w:szCs w:val="22"/>
              </w:rPr>
              <w:t xml:space="preserve">52664,61 руб. </w:t>
            </w:r>
          </w:p>
          <w:p w:rsidR="00CA03A5" w:rsidRDefault="00CA03A5" w:rsidP="002B39EF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7" w:type="dxa"/>
          </w:tcPr>
          <w:p w:rsidR="00A26C62" w:rsidRDefault="00A26C62" w:rsidP="00A26C6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О Сбербанк 1 счет на сумму 15264,61 руб. </w:t>
            </w:r>
          </w:p>
          <w:p w:rsidR="00CA03A5" w:rsidRDefault="00A26C62" w:rsidP="00A26C6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имо указанных кандидатом счетов установлен</w:t>
            </w:r>
            <w:r w:rsidR="00CA03A5">
              <w:rPr>
                <w:color w:val="000000" w:themeColor="text1"/>
                <w:sz w:val="22"/>
                <w:szCs w:val="22"/>
              </w:rPr>
              <w:t xml:space="preserve"> 1 счет в ПАО Банк «ФК Открытие»</w:t>
            </w:r>
            <w:r>
              <w:rPr>
                <w:color w:val="000000" w:themeColor="text1"/>
                <w:sz w:val="22"/>
                <w:szCs w:val="22"/>
              </w:rPr>
              <w:t xml:space="preserve"> на сумму 0,00 руб.</w:t>
            </w:r>
          </w:p>
        </w:tc>
        <w:tc>
          <w:tcPr>
            <w:tcW w:w="1359" w:type="dxa"/>
          </w:tcPr>
          <w:p w:rsidR="00CA03A5" w:rsidRPr="00F97E20" w:rsidRDefault="00A21E3D" w:rsidP="009919B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нк России 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A21E3D" w:rsidRDefault="00A21E3D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A21E3D" w:rsidRPr="00F97E20" w:rsidRDefault="00A21E3D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ухольце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ксана Васильевна</w:t>
            </w:r>
          </w:p>
        </w:tc>
        <w:tc>
          <w:tcPr>
            <w:tcW w:w="2741" w:type="dxa"/>
          </w:tcPr>
          <w:p w:rsidR="00A21E3D" w:rsidRPr="00F97E20" w:rsidRDefault="00A21E3D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циалистическая политическая партия «СПРАВЕДЛИВАЯ РОССИ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Я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АТРИОТЫ –ЗА ПРАВДУ»</w:t>
            </w:r>
          </w:p>
        </w:tc>
        <w:tc>
          <w:tcPr>
            <w:tcW w:w="3598" w:type="dxa"/>
          </w:tcPr>
          <w:p w:rsidR="00A21E3D" w:rsidRDefault="00A21E3D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Сбербанк</w:t>
            </w:r>
            <w:r w:rsidR="00A26C62">
              <w:rPr>
                <w:color w:val="000000" w:themeColor="text1"/>
                <w:sz w:val="22"/>
                <w:szCs w:val="22"/>
              </w:rPr>
              <w:t xml:space="preserve"> 2 счета на сумму</w:t>
            </w:r>
            <w:r>
              <w:rPr>
                <w:color w:val="000000" w:themeColor="text1"/>
                <w:sz w:val="22"/>
                <w:szCs w:val="22"/>
              </w:rPr>
              <w:t xml:space="preserve"> 4161,57 руб.</w:t>
            </w:r>
          </w:p>
          <w:p w:rsidR="00A21E3D" w:rsidRPr="00F97E20" w:rsidRDefault="00A21E3D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57" w:type="dxa"/>
          </w:tcPr>
          <w:p w:rsidR="00A26C62" w:rsidRDefault="00A26C62" w:rsidP="00A26C6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Сбербанк 2 счета на сумму 8686,57 руб.</w:t>
            </w:r>
          </w:p>
          <w:p w:rsidR="00A21E3D" w:rsidRDefault="00A26C62" w:rsidP="00A46DC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имо указанных кандидатом счетов установлены </w:t>
            </w:r>
            <w:r w:rsidR="00A21E3D">
              <w:rPr>
                <w:color w:val="000000" w:themeColor="text1"/>
                <w:sz w:val="22"/>
                <w:szCs w:val="22"/>
              </w:rPr>
              <w:t xml:space="preserve">4 счета: </w:t>
            </w:r>
          </w:p>
          <w:p w:rsidR="00A26C62" w:rsidRDefault="00A21E3D" w:rsidP="00A26C6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ПАО Сбербанк</w:t>
            </w:r>
            <w:r w:rsidR="00A26C62">
              <w:rPr>
                <w:color w:val="000000" w:themeColor="text1"/>
                <w:sz w:val="22"/>
                <w:szCs w:val="22"/>
              </w:rPr>
              <w:t xml:space="preserve"> 2 счета на сумму 0,00 руб.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A21E3D" w:rsidRPr="00F97E20" w:rsidRDefault="00A21E3D" w:rsidP="00A26C6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оу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реди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н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Финан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</w:t>
            </w:r>
            <w:r w:rsidR="00A26C62">
              <w:rPr>
                <w:color w:val="000000" w:themeColor="text1"/>
                <w:sz w:val="22"/>
                <w:szCs w:val="22"/>
              </w:rPr>
              <w:t xml:space="preserve"> 2 счета на сумму 0,00 руб.</w:t>
            </w:r>
          </w:p>
        </w:tc>
        <w:tc>
          <w:tcPr>
            <w:tcW w:w="1359" w:type="dxa"/>
          </w:tcPr>
          <w:p w:rsidR="00A21E3D" w:rsidRDefault="00A21E3D" w:rsidP="009919B7">
            <w:r w:rsidRPr="001E3FCC">
              <w:rPr>
                <w:color w:val="000000" w:themeColor="text1"/>
                <w:sz w:val="22"/>
                <w:szCs w:val="22"/>
              </w:rPr>
              <w:t xml:space="preserve">Банк России 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A21E3D" w:rsidRDefault="00A21E3D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23" w:type="dxa"/>
          </w:tcPr>
          <w:p w:rsidR="00A21E3D" w:rsidRDefault="00A21E3D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ньшиков Евгений Иванович</w:t>
            </w:r>
          </w:p>
        </w:tc>
        <w:tc>
          <w:tcPr>
            <w:tcW w:w="2741" w:type="dxa"/>
          </w:tcPr>
          <w:p w:rsidR="00A21E3D" w:rsidRPr="00F97E20" w:rsidRDefault="00A21E3D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3598" w:type="dxa"/>
          </w:tcPr>
          <w:p w:rsidR="00A21E3D" w:rsidRDefault="00A21E3D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Альф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а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Банк» </w:t>
            </w:r>
            <w:r w:rsidR="00A26C62">
              <w:rPr>
                <w:color w:val="000000" w:themeColor="text1"/>
                <w:sz w:val="22"/>
                <w:szCs w:val="22"/>
              </w:rPr>
              <w:t>1 счет на сумму</w:t>
            </w:r>
            <w:r>
              <w:rPr>
                <w:color w:val="000000" w:themeColor="text1"/>
                <w:sz w:val="22"/>
                <w:szCs w:val="22"/>
              </w:rPr>
              <w:t xml:space="preserve"> 360,11 руб.;</w:t>
            </w:r>
          </w:p>
          <w:p w:rsidR="00A21E3D" w:rsidRDefault="00A21E3D" w:rsidP="00A26C62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О «Почта Банк» </w:t>
            </w:r>
            <w:r w:rsidR="00A26C62">
              <w:rPr>
                <w:color w:val="000000" w:themeColor="text1"/>
                <w:sz w:val="22"/>
                <w:szCs w:val="22"/>
              </w:rPr>
              <w:t>1 счет на сумму</w:t>
            </w:r>
            <w:r>
              <w:rPr>
                <w:color w:val="000000" w:themeColor="text1"/>
                <w:sz w:val="22"/>
                <w:szCs w:val="22"/>
              </w:rPr>
              <w:t xml:space="preserve"> 16,60 руб.</w:t>
            </w:r>
          </w:p>
        </w:tc>
        <w:tc>
          <w:tcPr>
            <w:tcW w:w="4057" w:type="dxa"/>
          </w:tcPr>
          <w:p w:rsidR="00A21E3D" w:rsidRDefault="00A21E3D" w:rsidP="00764E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Альф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а-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Банк» </w:t>
            </w:r>
            <w:r w:rsidR="00A26C62">
              <w:rPr>
                <w:color w:val="000000" w:themeColor="text1"/>
                <w:sz w:val="22"/>
                <w:szCs w:val="22"/>
              </w:rPr>
              <w:t>1 счет на сумму</w:t>
            </w:r>
            <w:r>
              <w:rPr>
                <w:color w:val="000000" w:themeColor="text1"/>
                <w:sz w:val="22"/>
                <w:szCs w:val="22"/>
              </w:rPr>
              <w:t xml:space="preserve"> 1125,51 руб.</w:t>
            </w:r>
          </w:p>
          <w:p w:rsidR="00A21E3D" w:rsidRDefault="00A21E3D" w:rsidP="00764E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О «Почта Банк» </w:t>
            </w:r>
            <w:r w:rsidR="00A26C62">
              <w:rPr>
                <w:color w:val="000000" w:themeColor="text1"/>
                <w:sz w:val="22"/>
                <w:szCs w:val="22"/>
              </w:rPr>
              <w:t>1 счет на сумму 0,00 руб.</w:t>
            </w:r>
          </w:p>
          <w:p w:rsidR="00A21E3D" w:rsidRDefault="00A26C62" w:rsidP="00764ECB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имо указанных кандидатом счето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установлены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21E3D">
              <w:rPr>
                <w:color w:val="000000" w:themeColor="text1"/>
                <w:sz w:val="22"/>
                <w:szCs w:val="22"/>
              </w:rPr>
              <w:t>15 счетов:</w:t>
            </w:r>
          </w:p>
          <w:p w:rsidR="00F90A51" w:rsidRDefault="00A21E3D" w:rsidP="00CA03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Азиатско-Тихоокеанском банке (ПАО) 3</w:t>
            </w:r>
            <w:r w:rsidR="00A26C62">
              <w:rPr>
                <w:color w:val="000000" w:themeColor="text1"/>
                <w:sz w:val="22"/>
                <w:szCs w:val="22"/>
              </w:rPr>
              <w:t xml:space="preserve"> 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счета </w:t>
            </w:r>
            <w:r w:rsidR="00A26C62">
              <w:rPr>
                <w:color w:val="000000" w:themeColor="text1"/>
                <w:sz w:val="22"/>
                <w:szCs w:val="22"/>
              </w:rPr>
              <w:t>на сумму 0,00 руб.</w:t>
            </w:r>
            <w:r w:rsidR="00F90A51">
              <w:rPr>
                <w:color w:val="000000" w:themeColor="text1"/>
                <w:sz w:val="22"/>
                <w:szCs w:val="22"/>
              </w:rPr>
              <w:t>,</w:t>
            </w:r>
          </w:p>
          <w:p w:rsidR="00F90A51" w:rsidRDefault="00A21E3D" w:rsidP="00CA03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ПАО Сбербанк 2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 счета на сумму 0,00 руб.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90A51" w:rsidRDefault="00A21E3D" w:rsidP="00CA03A5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А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инькофф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 2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 счета на сумму 0,00 руб.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90A51" w:rsidRDefault="00A21E3D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Хоу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Кредит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энд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Финан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 2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 счета на сумму 0,00 руб.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90A51" w:rsidRDefault="00A21E3D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ВТБ24 (ПАО) 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1 счет на сумму </w:t>
            </w:r>
            <w:r w:rsidR="00D06BB1">
              <w:rPr>
                <w:color w:val="000000" w:themeColor="text1"/>
                <w:sz w:val="22"/>
                <w:szCs w:val="22"/>
              </w:rPr>
              <w:t>1</w:t>
            </w:r>
            <w:r w:rsidR="00F90A51">
              <w:rPr>
                <w:color w:val="000000" w:themeColor="text1"/>
                <w:sz w:val="22"/>
                <w:szCs w:val="22"/>
              </w:rPr>
              <w:t>,0</w:t>
            </w:r>
            <w:r w:rsidR="00D06BB1">
              <w:rPr>
                <w:color w:val="000000" w:themeColor="text1"/>
                <w:sz w:val="22"/>
                <w:szCs w:val="22"/>
              </w:rPr>
              <w:t>2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 руб.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90A51" w:rsidRDefault="00A21E3D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АО «Почта Банк» 2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 счета на сумму 0,00 руб.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F90A51" w:rsidRDefault="00A21E3D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в Сибирском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фидиал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ПАО КБ «Восточный» 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1 счет на сумму 0,00 руб., </w:t>
            </w:r>
          </w:p>
          <w:p w:rsidR="00F90A51" w:rsidRDefault="00A21E3D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филиале «Центральный» ПА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овкомбан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</w:t>
            </w:r>
            <w:r w:rsidR="00F90A51">
              <w:rPr>
                <w:color w:val="000000" w:themeColor="text1"/>
                <w:sz w:val="22"/>
                <w:szCs w:val="22"/>
              </w:rPr>
              <w:t xml:space="preserve">1 счет на сумму 0,00 руб., </w:t>
            </w:r>
          </w:p>
          <w:p w:rsidR="00A21E3D" w:rsidRDefault="00A21E3D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АО «ОТП Банк» </w:t>
            </w:r>
            <w:r w:rsidR="00F90A51">
              <w:rPr>
                <w:color w:val="000000" w:themeColor="text1"/>
                <w:sz w:val="22"/>
                <w:szCs w:val="22"/>
              </w:rPr>
              <w:t>1 счет на сумму 0,00 руб.</w:t>
            </w:r>
          </w:p>
        </w:tc>
        <w:tc>
          <w:tcPr>
            <w:tcW w:w="1359" w:type="dxa"/>
          </w:tcPr>
          <w:p w:rsidR="00A21E3D" w:rsidRDefault="00A21E3D" w:rsidP="009919B7">
            <w:r w:rsidRPr="001E3FCC">
              <w:rPr>
                <w:color w:val="000000" w:themeColor="text1"/>
                <w:sz w:val="22"/>
                <w:szCs w:val="22"/>
              </w:rPr>
              <w:t xml:space="preserve">Банк России 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CA03A5" w:rsidRDefault="001F72DA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:rsidR="00CA03A5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Цыденов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ая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мбаевич</w:t>
            </w:r>
            <w:proofErr w:type="spellEnd"/>
          </w:p>
        </w:tc>
        <w:tc>
          <w:tcPr>
            <w:tcW w:w="2741" w:type="dxa"/>
          </w:tcPr>
          <w:p w:rsidR="00CA03A5" w:rsidRPr="00F97E20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"Гражданская Платформа"</w:t>
            </w:r>
          </w:p>
        </w:tc>
        <w:tc>
          <w:tcPr>
            <w:tcW w:w="3598" w:type="dxa"/>
          </w:tcPr>
          <w:p w:rsidR="00CA03A5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осбан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 - 261243,20 руб.</w:t>
            </w:r>
          </w:p>
        </w:tc>
        <w:tc>
          <w:tcPr>
            <w:tcW w:w="4057" w:type="dxa"/>
          </w:tcPr>
          <w:p w:rsidR="00CA03A5" w:rsidRDefault="00CA03A5" w:rsidP="00740300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осбан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 - 251758,64 руб.;</w:t>
            </w:r>
          </w:p>
          <w:p w:rsidR="00CA03A5" w:rsidRDefault="00F90A51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имо указанного кандидатом счета установлен</w:t>
            </w:r>
            <w:proofErr w:type="gramStart"/>
            <w:r w:rsidR="00CA03A5">
              <w:rPr>
                <w:color w:val="000000" w:themeColor="text1"/>
                <w:sz w:val="22"/>
                <w:szCs w:val="22"/>
              </w:rPr>
              <w:t>1</w:t>
            </w:r>
            <w:proofErr w:type="gramEnd"/>
            <w:r w:rsidR="00CA03A5">
              <w:rPr>
                <w:color w:val="000000" w:themeColor="text1"/>
                <w:sz w:val="22"/>
                <w:szCs w:val="22"/>
              </w:rPr>
              <w:t xml:space="preserve"> счет в ПАО «</w:t>
            </w:r>
            <w:proofErr w:type="spellStart"/>
            <w:r w:rsidR="00CA03A5">
              <w:rPr>
                <w:color w:val="000000" w:themeColor="text1"/>
                <w:sz w:val="22"/>
                <w:szCs w:val="22"/>
              </w:rPr>
              <w:t>Росбанк</w:t>
            </w:r>
            <w:proofErr w:type="spellEnd"/>
            <w:r w:rsidR="00CA03A5">
              <w:rPr>
                <w:color w:val="000000" w:themeColor="text1"/>
                <w:sz w:val="22"/>
                <w:szCs w:val="22"/>
              </w:rPr>
              <w:t>»</w:t>
            </w:r>
            <w:r>
              <w:rPr>
                <w:color w:val="000000" w:themeColor="text1"/>
                <w:sz w:val="22"/>
                <w:szCs w:val="22"/>
              </w:rPr>
              <w:t xml:space="preserve"> на сумму 0,00 руб.</w:t>
            </w:r>
          </w:p>
        </w:tc>
        <w:tc>
          <w:tcPr>
            <w:tcW w:w="1359" w:type="dxa"/>
          </w:tcPr>
          <w:p w:rsidR="00CA03A5" w:rsidRDefault="00A21E3D" w:rsidP="009919B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нк России </w:t>
            </w:r>
          </w:p>
        </w:tc>
      </w:tr>
      <w:tr w:rsidR="00CA03A5" w:rsidRPr="00F97E20" w:rsidTr="00A26C62">
        <w:trPr>
          <w:cantSplit/>
          <w:jc w:val="center"/>
        </w:trPr>
        <w:tc>
          <w:tcPr>
            <w:tcW w:w="14472" w:type="dxa"/>
            <w:gridSpan w:val="6"/>
          </w:tcPr>
          <w:p w:rsidR="00CA03A5" w:rsidRPr="0067325F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67325F">
              <w:rPr>
                <w:b/>
                <w:color w:val="000000" w:themeColor="text1"/>
                <w:sz w:val="22"/>
                <w:szCs w:val="22"/>
              </w:rPr>
              <w:t>Акции, иные ценные бумаги и иное участие в коммерческих организациях</w:t>
            </w:r>
          </w:p>
        </w:tc>
      </w:tr>
      <w:tr w:rsidR="00A21E3D" w:rsidRPr="00F97E20" w:rsidTr="00A26C62">
        <w:trPr>
          <w:cantSplit/>
          <w:jc w:val="center"/>
        </w:trPr>
        <w:tc>
          <w:tcPr>
            <w:tcW w:w="494" w:type="dxa"/>
          </w:tcPr>
          <w:p w:rsidR="00CA03A5" w:rsidRPr="00F97E20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:rsidR="00CA03A5" w:rsidRPr="00F97E20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обков Игорь Александрович</w:t>
            </w:r>
          </w:p>
        </w:tc>
        <w:tc>
          <w:tcPr>
            <w:tcW w:w="2741" w:type="dxa"/>
          </w:tcPr>
          <w:p w:rsidR="00CA03A5" w:rsidRPr="00F97E20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F625C">
              <w:rPr>
                <w:color w:val="000000" w:themeColor="text1"/>
                <w:sz w:val="22"/>
                <w:szCs w:val="22"/>
              </w:rPr>
              <w:t>Политическая партия "Российская партия пенсионеров за социальную справедливость</w:t>
            </w:r>
          </w:p>
        </w:tc>
        <w:tc>
          <w:tcPr>
            <w:tcW w:w="3598" w:type="dxa"/>
          </w:tcPr>
          <w:p w:rsidR="00F90A51" w:rsidRDefault="00F90A51" w:rsidP="003D6C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F90A51" w:rsidRDefault="00F90A51" w:rsidP="003D6C89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F90A51" w:rsidRPr="00F97E20" w:rsidRDefault="00F90A51" w:rsidP="00F90A51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_____</w:t>
            </w:r>
          </w:p>
        </w:tc>
        <w:tc>
          <w:tcPr>
            <w:tcW w:w="4057" w:type="dxa"/>
          </w:tcPr>
          <w:p w:rsidR="00CA03A5" w:rsidRPr="00F97E20" w:rsidRDefault="00CA03A5" w:rsidP="00FE4D8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О Сбербанк 4798 шт. на сумму 4798000, 00 руб.</w:t>
            </w:r>
          </w:p>
        </w:tc>
        <w:tc>
          <w:tcPr>
            <w:tcW w:w="1359" w:type="dxa"/>
          </w:tcPr>
          <w:p w:rsidR="00CA03A5" w:rsidRPr="00F97E20" w:rsidRDefault="00A21E3D" w:rsidP="009919B7">
            <w:pPr>
              <w:pStyle w:val="14007"/>
              <w:shd w:val="clear" w:color="auto" w:fill="FFFFFF" w:themeFill="background1"/>
              <w:spacing w:line="240" w:lineRule="auto"/>
              <w:ind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анк России </w:t>
            </w:r>
          </w:p>
        </w:tc>
      </w:tr>
    </w:tbl>
    <w:p w:rsidR="00F97D2B" w:rsidRPr="00E97B69" w:rsidRDefault="00F97D2B" w:rsidP="00AE7DBD">
      <w:pPr>
        <w:pStyle w:val="3"/>
        <w:shd w:val="clear" w:color="auto" w:fill="FFFFFF" w:themeFill="background1"/>
        <w:tabs>
          <w:tab w:val="clear" w:pos="993"/>
          <w:tab w:val="left" w:pos="1080"/>
        </w:tabs>
        <w:ind w:right="0" w:firstLine="720"/>
        <w:rPr>
          <w:color w:val="000000" w:themeColor="text1"/>
        </w:rPr>
      </w:pPr>
    </w:p>
    <w:sectPr w:rsidR="00F97D2B" w:rsidRPr="00E97B69" w:rsidSect="009919B7">
      <w:headerReference w:type="default" r:id="rId8"/>
      <w:headerReference w:type="first" r:id="rId9"/>
      <w:footnotePr>
        <w:numFmt w:val="chicago"/>
        <w:numRestart w:val="eachPage"/>
      </w:footnotePr>
      <w:pgSz w:w="16840" w:h="11907" w:orient="landscape" w:code="9"/>
      <w:pgMar w:top="568" w:right="709" w:bottom="284" w:left="1134" w:header="284" w:footer="720" w:gutter="0"/>
      <w:pgNumType w:start="1"/>
      <w:cols w:space="709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D13DD" w15:done="0"/>
  <w15:commentEx w15:paraId="005FF7B4" w15:done="0"/>
  <w15:commentEx w15:paraId="1D52A0F8" w15:done="0"/>
  <w15:commentEx w15:paraId="45FD66E6" w15:done="0"/>
  <w15:commentEx w15:paraId="66C58232" w15:done="0"/>
  <w15:commentEx w15:paraId="6157E7C8" w15:done="0"/>
  <w15:commentEx w15:paraId="4A8E7CBB" w15:done="0"/>
  <w15:commentEx w15:paraId="7CAE75F3" w15:done="0"/>
  <w15:commentEx w15:paraId="396139D4" w15:done="0"/>
  <w15:commentEx w15:paraId="6CDAC43B" w15:done="0"/>
  <w15:commentEx w15:paraId="068324E4" w15:done="0"/>
  <w15:commentEx w15:paraId="4BEFE902" w15:done="0"/>
  <w15:commentEx w15:paraId="7A526EF1" w15:done="0"/>
  <w15:commentEx w15:paraId="6C5661D6" w15:done="0"/>
  <w15:commentEx w15:paraId="5C29F241" w15:done="0"/>
  <w15:commentEx w15:paraId="3A2D3318" w15:done="0"/>
  <w15:commentEx w15:paraId="503F8593" w15:done="0"/>
  <w15:commentEx w15:paraId="1B915D3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DA" w:rsidRDefault="00B021DA">
      <w:r>
        <w:separator/>
      </w:r>
    </w:p>
  </w:endnote>
  <w:endnote w:type="continuationSeparator" w:id="0">
    <w:p w:rsidR="00B021DA" w:rsidRDefault="00B0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DA" w:rsidRDefault="00B021DA">
      <w:r>
        <w:separator/>
      </w:r>
    </w:p>
  </w:footnote>
  <w:footnote w:type="continuationSeparator" w:id="0">
    <w:p w:rsidR="00B021DA" w:rsidRDefault="00B02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8C" w:rsidRDefault="00CD788C">
    <w:pPr>
      <w:pStyle w:val="a3"/>
      <w:jc w:val="righ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8C" w:rsidRDefault="00CD788C" w:rsidP="009919B7">
    <w:pPr>
      <w:pStyle w:val="1"/>
      <w:widowControl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8D2"/>
    <w:multiLevelType w:val="hybridMultilevel"/>
    <w:tmpl w:val="D8E8C3C0"/>
    <w:lvl w:ilvl="0" w:tplc="8CC62B7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42D7307"/>
    <w:multiLevelType w:val="hybridMultilevel"/>
    <w:tmpl w:val="15828A54"/>
    <w:lvl w:ilvl="0" w:tplc="6956A8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51C633D"/>
    <w:multiLevelType w:val="hybridMultilevel"/>
    <w:tmpl w:val="8896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C02A22"/>
    <w:multiLevelType w:val="hybridMultilevel"/>
    <w:tmpl w:val="856CE73C"/>
    <w:lvl w:ilvl="0" w:tplc="64E668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па">
    <w15:presenceInfo w15:providerId="None" w15:userId="Пап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A73470"/>
    <w:rsid w:val="000009B5"/>
    <w:rsid w:val="000035D4"/>
    <w:rsid w:val="0000576C"/>
    <w:rsid w:val="00006671"/>
    <w:rsid w:val="00007010"/>
    <w:rsid w:val="00007761"/>
    <w:rsid w:val="00010C3B"/>
    <w:rsid w:val="00010E92"/>
    <w:rsid w:val="00011725"/>
    <w:rsid w:val="00011887"/>
    <w:rsid w:val="0001197E"/>
    <w:rsid w:val="000121F0"/>
    <w:rsid w:val="00012C9D"/>
    <w:rsid w:val="000130FC"/>
    <w:rsid w:val="000135AF"/>
    <w:rsid w:val="00014DD4"/>
    <w:rsid w:val="00015322"/>
    <w:rsid w:val="0001561E"/>
    <w:rsid w:val="0001590F"/>
    <w:rsid w:val="000169AA"/>
    <w:rsid w:val="000210C6"/>
    <w:rsid w:val="00023286"/>
    <w:rsid w:val="00023C75"/>
    <w:rsid w:val="00023FF3"/>
    <w:rsid w:val="000261C2"/>
    <w:rsid w:val="0002687B"/>
    <w:rsid w:val="00026BAA"/>
    <w:rsid w:val="000279F5"/>
    <w:rsid w:val="00027F81"/>
    <w:rsid w:val="000311C7"/>
    <w:rsid w:val="000311E6"/>
    <w:rsid w:val="0003223B"/>
    <w:rsid w:val="0003451B"/>
    <w:rsid w:val="000345AC"/>
    <w:rsid w:val="00034B51"/>
    <w:rsid w:val="00035AE2"/>
    <w:rsid w:val="00035B10"/>
    <w:rsid w:val="0003617A"/>
    <w:rsid w:val="000363CA"/>
    <w:rsid w:val="00036779"/>
    <w:rsid w:val="00041442"/>
    <w:rsid w:val="000417EB"/>
    <w:rsid w:val="000424CB"/>
    <w:rsid w:val="000425CA"/>
    <w:rsid w:val="00042E92"/>
    <w:rsid w:val="00043561"/>
    <w:rsid w:val="0004492D"/>
    <w:rsid w:val="00044F26"/>
    <w:rsid w:val="00046135"/>
    <w:rsid w:val="000504E7"/>
    <w:rsid w:val="00050EDA"/>
    <w:rsid w:val="0005108B"/>
    <w:rsid w:val="00053162"/>
    <w:rsid w:val="0005320C"/>
    <w:rsid w:val="00056ED6"/>
    <w:rsid w:val="0005762E"/>
    <w:rsid w:val="000624D0"/>
    <w:rsid w:val="00063E4C"/>
    <w:rsid w:val="00063E7C"/>
    <w:rsid w:val="00063F55"/>
    <w:rsid w:val="000640AE"/>
    <w:rsid w:val="00064AB5"/>
    <w:rsid w:val="00065D47"/>
    <w:rsid w:val="00066537"/>
    <w:rsid w:val="00070710"/>
    <w:rsid w:val="00070772"/>
    <w:rsid w:val="00070F85"/>
    <w:rsid w:val="00071485"/>
    <w:rsid w:val="00071A7F"/>
    <w:rsid w:val="000725D5"/>
    <w:rsid w:val="00072B8F"/>
    <w:rsid w:val="00075C37"/>
    <w:rsid w:val="00075E8F"/>
    <w:rsid w:val="00076E15"/>
    <w:rsid w:val="00077635"/>
    <w:rsid w:val="00077649"/>
    <w:rsid w:val="000801E3"/>
    <w:rsid w:val="000803F7"/>
    <w:rsid w:val="0008058E"/>
    <w:rsid w:val="00080B6B"/>
    <w:rsid w:val="00081BCE"/>
    <w:rsid w:val="0008212D"/>
    <w:rsid w:val="000826C5"/>
    <w:rsid w:val="0008559C"/>
    <w:rsid w:val="000857F7"/>
    <w:rsid w:val="00085EA6"/>
    <w:rsid w:val="00085F0F"/>
    <w:rsid w:val="0008683B"/>
    <w:rsid w:val="00087D6B"/>
    <w:rsid w:val="000907C3"/>
    <w:rsid w:val="00091242"/>
    <w:rsid w:val="00091B6A"/>
    <w:rsid w:val="00092EDC"/>
    <w:rsid w:val="000930D4"/>
    <w:rsid w:val="00094611"/>
    <w:rsid w:val="000946F9"/>
    <w:rsid w:val="00094C21"/>
    <w:rsid w:val="00094D3C"/>
    <w:rsid w:val="00097868"/>
    <w:rsid w:val="000A035A"/>
    <w:rsid w:val="000A05FE"/>
    <w:rsid w:val="000A10C7"/>
    <w:rsid w:val="000A3DFF"/>
    <w:rsid w:val="000A46BF"/>
    <w:rsid w:val="000A5BE5"/>
    <w:rsid w:val="000A6F9F"/>
    <w:rsid w:val="000A73C2"/>
    <w:rsid w:val="000A7F6A"/>
    <w:rsid w:val="000B11AB"/>
    <w:rsid w:val="000B3C40"/>
    <w:rsid w:val="000B3E0E"/>
    <w:rsid w:val="000B3FBA"/>
    <w:rsid w:val="000B4E40"/>
    <w:rsid w:val="000B5219"/>
    <w:rsid w:val="000B65F9"/>
    <w:rsid w:val="000C0CE1"/>
    <w:rsid w:val="000C1FDD"/>
    <w:rsid w:val="000C3335"/>
    <w:rsid w:val="000C337E"/>
    <w:rsid w:val="000C342B"/>
    <w:rsid w:val="000C37F2"/>
    <w:rsid w:val="000C5DDE"/>
    <w:rsid w:val="000C5EB0"/>
    <w:rsid w:val="000C6307"/>
    <w:rsid w:val="000D01C0"/>
    <w:rsid w:val="000D234E"/>
    <w:rsid w:val="000D29B5"/>
    <w:rsid w:val="000D4F08"/>
    <w:rsid w:val="000D5ABB"/>
    <w:rsid w:val="000D5C23"/>
    <w:rsid w:val="000D7E4F"/>
    <w:rsid w:val="000E1AE0"/>
    <w:rsid w:val="000E23AB"/>
    <w:rsid w:val="000E26E1"/>
    <w:rsid w:val="000E55B7"/>
    <w:rsid w:val="000E5715"/>
    <w:rsid w:val="000E6AEA"/>
    <w:rsid w:val="000E70A2"/>
    <w:rsid w:val="000E7BC2"/>
    <w:rsid w:val="000F0739"/>
    <w:rsid w:val="000F1494"/>
    <w:rsid w:val="000F54CC"/>
    <w:rsid w:val="000F5B75"/>
    <w:rsid w:val="000F6149"/>
    <w:rsid w:val="000F70B2"/>
    <w:rsid w:val="000F7BD9"/>
    <w:rsid w:val="00100E59"/>
    <w:rsid w:val="00100F10"/>
    <w:rsid w:val="0010107B"/>
    <w:rsid w:val="0010406A"/>
    <w:rsid w:val="00104398"/>
    <w:rsid w:val="00105484"/>
    <w:rsid w:val="00105809"/>
    <w:rsid w:val="0010610C"/>
    <w:rsid w:val="00107EEE"/>
    <w:rsid w:val="00111000"/>
    <w:rsid w:val="00111273"/>
    <w:rsid w:val="0012250E"/>
    <w:rsid w:val="00122D45"/>
    <w:rsid w:val="00123C35"/>
    <w:rsid w:val="00123E76"/>
    <w:rsid w:val="00124825"/>
    <w:rsid w:val="0012498D"/>
    <w:rsid w:val="00124C4F"/>
    <w:rsid w:val="00125269"/>
    <w:rsid w:val="001252FB"/>
    <w:rsid w:val="00125A8D"/>
    <w:rsid w:val="00125EA2"/>
    <w:rsid w:val="0013181C"/>
    <w:rsid w:val="001324A5"/>
    <w:rsid w:val="001337E2"/>
    <w:rsid w:val="00133881"/>
    <w:rsid w:val="0013389B"/>
    <w:rsid w:val="001338E1"/>
    <w:rsid w:val="001348B5"/>
    <w:rsid w:val="001353C7"/>
    <w:rsid w:val="00135E47"/>
    <w:rsid w:val="00136592"/>
    <w:rsid w:val="00137EBC"/>
    <w:rsid w:val="00140DD7"/>
    <w:rsid w:val="00141269"/>
    <w:rsid w:val="0014165C"/>
    <w:rsid w:val="00142A62"/>
    <w:rsid w:val="00143947"/>
    <w:rsid w:val="00143D05"/>
    <w:rsid w:val="00145923"/>
    <w:rsid w:val="00145B93"/>
    <w:rsid w:val="001462FA"/>
    <w:rsid w:val="001463AE"/>
    <w:rsid w:val="00146B4E"/>
    <w:rsid w:val="00146BCD"/>
    <w:rsid w:val="00147F3B"/>
    <w:rsid w:val="00151958"/>
    <w:rsid w:val="0015211E"/>
    <w:rsid w:val="00152D9D"/>
    <w:rsid w:val="00153785"/>
    <w:rsid w:val="00154BAF"/>
    <w:rsid w:val="001566F3"/>
    <w:rsid w:val="00156B01"/>
    <w:rsid w:val="00157AEE"/>
    <w:rsid w:val="00157B4B"/>
    <w:rsid w:val="001602F0"/>
    <w:rsid w:val="0016045B"/>
    <w:rsid w:val="00160544"/>
    <w:rsid w:val="00160A3C"/>
    <w:rsid w:val="00162686"/>
    <w:rsid w:val="0016327D"/>
    <w:rsid w:val="00164F63"/>
    <w:rsid w:val="00165AE2"/>
    <w:rsid w:val="00165CD2"/>
    <w:rsid w:val="00166BE6"/>
    <w:rsid w:val="001702F3"/>
    <w:rsid w:val="00170947"/>
    <w:rsid w:val="00170E38"/>
    <w:rsid w:val="00170F1E"/>
    <w:rsid w:val="00171898"/>
    <w:rsid w:val="00172C55"/>
    <w:rsid w:val="00175051"/>
    <w:rsid w:val="001775C5"/>
    <w:rsid w:val="0018363B"/>
    <w:rsid w:val="00183B45"/>
    <w:rsid w:val="0018411D"/>
    <w:rsid w:val="00184B83"/>
    <w:rsid w:val="00186394"/>
    <w:rsid w:val="00186D84"/>
    <w:rsid w:val="00187299"/>
    <w:rsid w:val="0018762C"/>
    <w:rsid w:val="00192E20"/>
    <w:rsid w:val="00194B4C"/>
    <w:rsid w:val="0019534A"/>
    <w:rsid w:val="00195ABE"/>
    <w:rsid w:val="0019662C"/>
    <w:rsid w:val="00197E99"/>
    <w:rsid w:val="001A4102"/>
    <w:rsid w:val="001A4D17"/>
    <w:rsid w:val="001A7521"/>
    <w:rsid w:val="001B2378"/>
    <w:rsid w:val="001B2BBD"/>
    <w:rsid w:val="001B3B0C"/>
    <w:rsid w:val="001B4389"/>
    <w:rsid w:val="001B502A"/>
    <w:rsid w:val="001B59CB"/>
    <w:rsid w:val="001C2284"/>
    <w:rsid w:val="001C462A"/>
    <w:rsid w:val="001C5A81"/>
    <w:rsid w:val="001D0266"/>
    <w:rsid w:val="001D1721"/>
    <w:rsid w:val="001D37E4"/>
    <w:rsid w:val="001D386E"/>
    <w:rsid w:val="001D4094"/>
    <w:rsid w:val="001D59F9"/>
    <w:rsid w:val="001D5F8D"/>
    <w:rsid w:val="001D644B"/>
    <w:rsid w:val="001D6B38"/>
    <w:rsid w:val="001D7566"/>
    <w:rsid w:val="001D7BC0"/>
    <w:rsid w:val="001D7C15"/>
    <w:rsid w:val="001D7FAD"/>
    <w:rsid w:val="001E1E2C"/>
    <w:rsid w:val="001E2BF1"/>
    <w:rsid w:val="001E3E17"/>
    <w:rsid w:val="001E4CDA"/>
    <w:rsid w:val="001E5802"/>
    <w:rsid w:val="001E7419"/>
    <w:rsid w:val="001F1E42"/>
    <w:rsid w:val="001F2507"/>
    <w:rsid w:val="001F3ADE"/>
    <w:rsid w:val="001F3C3F"/>
    <w:rsid w:val="001F4061"/>
    <w:rsid w:val="001F71C4"/>
    <w:rsid w:val="001F72DA"/>
    <w:rsid w:val="001F78C4"/>
    <w:rsid w:val="0020295E"/>
    <w:rsid w:val="00203D9B"/>
    <w:rsid w:val="00203ECA"/>
    <w:rsid w:val="00204A5D"/>
    <w:rsid w:val="00206625"/>
    <w:rsid w:val="00212187"/>
    <w:rsid w:val="002124C2"/>
    <w:rsid w:val="00213308"/>
    <w:rsid w:val="002156ED"/>
    <w:rsid w:val="0021634C"/>
    <w:rsid w:val="0021683D"/>
    <w:rsid w:val="00217B84"/>
    <w:rsid w:val="002203F8"/>
    <w:rsid w:val="002236F6"/>
    <w:rsid w:val="00223CFD"/>
    <w:rsid w:val="00223D66"/>
    <w:rsid w:val="00225D4E"/>
    <w:rsid w:val="00226103"/>
    <w:rsid w:val="00226333"/>
    <w:rsid w:val="002275AE"/>
    <w:rsid w:val="0023073F"/>
    <w:rsid w:val="002325AA"/>
    <w:rsid w:val="002332C2"/>
    <w:rsid w:val="0023390B"/>
    <w:rsid w:val="00235307"/>
    <w:rsid w:val="00235C68"/>
    <w:rsid w:val="002366EA"/>
    <w:rsid w:val="00237C21"/>
    <w:rsid w:val="002412D4"/>
    <w:rsid w:val="0024184E"/>
    <w:rsid w:val="00242430"/>
    <w:rsid w:val="00242D99"/>
    <w:rsid w:val="00242F67"/>
    <w:rsid w:val="00243172"/>
    <w:rsid w:val="002464D1"/>
    <w:rsid w:val="00246AB6"/>
    <w:rsid w:val="00246FAE"/>
    <w:rsid w:val="00247203"/>
    <w:rsid w:val="00250BF1"/>
    <w:rsid w:val="0025262A"/>
    <w:rsid w:val="002530FE"/>
    <w:rsid w:val="00254D42"/>
    <w:rsid w:val="00254F04"/>
    <w:rsid w:val="002557AA"/>
    <w:rsid w:val="002566C5"/>
    <w:rsid w:val="00256883"/>
    <w:rsid w:val="00256D4C"/>
    <w:rsid w:val="00256E61"/>
    <w:rsid w:val="00261912"/>
    <w:rsid w:val="00261D59"/>
    <w:rsid w:val="0026329E"/>
    <w:rsid w:val="002636FB"/>
    <w:rsid w:val="00263D58"/>
    <w:rsid w:val="00265838"/>
    <w:rsid w:val="00265BFE"/>
    <w:rsid w:val="00265DD6"/>
    <w:rsid w:val="002662EF"/>
    <w:rsid w:val="00270218"/>
    <w:rsid w:val="0027182E"/>
    <w:rsid w:val="002719B4"/>
    <w:rsid w:val="00271FE3"/>
    <w:rsid w:val="0027298D"/>
    <w:rsid w:val="0027425E"/>
    <w:rsid w:val="002742E6"/>
    <w:rsid w:val="00280588"/>
    <w:rsid w:val="00281561"/>
    <w:rsid w:val="0028171B"/>
    <w:rsid w:val="00281DA4"/>
    <w:rsid w:val="00283998"/>
    <w:rsid w:val="002846E4"/>
    <w:rsid w:val="002856DD"/>
    <w:rsid w:val="0028574A"/>
    <w:rsid w:val="00286D4E"/>
    <w:rsid w:val="00286D67"/>
    <w:rsid w:val="00286D7E"/>
    <w:rsid w:val="0028732D"/>
    <w:rsid w:val="002875AA"/>
    <w:rsid w:val="0028780C"/>
    <w:rsid w:val="00290B9B"/>
    <w:rsid w:val="00292C43"/>
    <w:rsid w:val="00294B18"/>
    <w:rsid w:val="00295282"/>
    <w:rsid w:val="00295B1B"/>
    <w:rsid w:val="002A0AAC"/>
    <w:rsid w:val="002A154E"/>
    <w:rsid w:val="002A16B6"/>
    <w:rsid w:val="002A29AF"/>
    <w:rsid w:val="002A2D45"/>
    <w:rsid w:val="002A2E72"/>
    <w:rsid w:val="002A2FF9"/>
    <w:rsid w:val="002A3339"/>
    <w:rsid w:val="002A485A"/>
    <w:rsid w:val="002B02D4"/>
    <w:rsid w:val="002B079B"/>
    <w:rsid w:val="002B101B"/>
    <w:rsid w:val="002B198E"/>
    <w:rsid w:val="002B1BC5"/>
    <w:rsid w:val="002B1F2C"/>
    <w:rsid w:val="002B2AC9"/>
    <w:rsid w:val="002B2B43"/>
    <w:rsid w:val="002B39EF"/>
    <w:rsid w:val="002B3D4E"/>
    <w:rsid w:val="002B4563"/>
    <w:rsid w:val="002B6482"/>
    <w:rsid w:val="002B6BA8"/>
    <w:rsid w:val="002B75BD"/>
    <w:rsid w:val="002C0AF7"/>
    <w:rsid w:val="002C0D36"/>
    <w:rsid w:val="002C289A"/>
    <w:rsid w:val="002C3A35"/>
    <w:rsid w:val="002C5651"/>
    <w:rsid w:val="002C5694"/>
    <w:rsid w:val="002D0202"/>
    <w:rsid w:val="002D0CFE"/>
    <w:rsid w:val="002D0F56"/>
    <w:rsid w:val="002D22C0"/>
    <w:rsid w:val="002D338A"/>
    <w:rsid w:val="002D4BF9"/>
    <w:rsid w:val="002D5F6D"/>
    <w:rsid w:val="002D7C58"/>
    <w:rsid w:val="002E014E"/>
    <w:rsid w:val="002E0CCD"/>
    <w:rsid w:val="002E0F21"/>
    <w:rsid w:val="002E19ED"/>
    <w:rsid w:val="002E1B48"/>
    <w:rsid w:val="002E1D3D"/>
    <w:rsid w:val="002E21C8"/>
    <w:rsid w:val="002E403C"/>
    <w:rsid w:val="002E6DFF"/>
    <w:rsid w:val="002F0406"/>
    <w:rsid w:val="002F0D7E"/>
    <w:rsid w:val="002F1CFF"/>
    <w:rsid w:val="002F27E3"/>
    <w:rsid w:val="002F406B"/>
    <w:rsid w:val="002F41A3"/>
    <w:rsid w:val="002F4299"/>
    <w:rsid w:val="002F4AD7"/>
    <w:rsid w:val="002F5285"/>
    <w:rsid w:val="002F5529"/>
    <w:rsid w:val="002F634C"/>
    <w:rsid w:val="00300952"/>
    <w:rsid w:val="00302855"/>
    <w:rsid w:val="003036FA"/>
    <w:rsid w:val="00310CA4"/>
    <w:rsid w:val="00311660"/>
    <w:rsid w:val="0031186C"/>
    <w:rsid w:val="00311DFA"/>
    <w:rsid w:val="00312218"/>
    <w:rsid w:val="0031300A"/>
    <w:rsid w:val="00315816"/>
    <w:rsid w:val="00315AC1"/>
    <w:rsid w:val="0031618B"/>
    <w:rsid w:val="00317A73"/>
    <w:rsid w:val="00321AD4"/>
    <w:rsid w:val="00321FA5"/>
    <w:rsid w:val="00322ABD"/>
    <w:rsid w:val="00322F4E"/>
    <w:rsid w:val="00325F13"/>
    <w:rsid w:val="00326C4D"/>
    <w:rsid w:val="003271F2"/>
    <w:rsid w:val="00327331"/>
    <w:rsid w:val="00332835"/>
    <w:rsid w:val="0033396A"/>
    <w:rsid w:val="00333EED"/>
    <w:rsid w:val="00334D82"/>
    <w:rsid w:val="00335B0C"/>
    <w:rsid w:val="00335B7D"/>
    <w:rsid w:val="0033616C"/>
    <w:rsid w:val="003371FF"/>
    <w:rsid w:val="00340741"/>
    <w:rsid w:val="00341199"/>
    <w:rsid w:val="00341727"/>
    <w:rsid w:val="00341837"/>
    <w:rsid w:val="00341CF4"/>
    <w:rsid w:val="003429F1"/>
    <w:rsid w:val="003429F5"/>
    <w:rsid w:val="00344182"/>
    <w:rsid w:val="00346D35"/>
    <w:rsid w:val="00352693"/>
    <w:rsid w:val="00354055"/>
    <w:rsid w:val="003569D7"/>
    <w:rsid w:val="00357F65"/>
    <w:rsid w:val="003606D2"/>
    <w:rsid w:val="00361C49"/>
    <w:rsid w:val="00362F80"/>
    <w:rsid w:val="003633CB"/>
    <w:rsid w:val="00363852"/>
    <w:rsid w:val="003639C4"/>
    <w:rsid w:val="00363CA5"/>
    <w:rsid w:val="00365146"/>
    <w:rsid w:val="00366073"/>
    <w:rsid w:val="003673EC"/>
    <w:rsid w:val="00372EF4"/>
    <w:rsid w:val="00375544"/>
    <w:rsid w:val="0038119C"/>
    <w:rsid w:val="0039122A"/>
    <w:rsid w:val="00391FB5"/>
    <w:rsid w:val="00392440"/>
    <w:rsid w:val="00393B54"/>
    <w:rsid w:val="00394306"/>
    <w:rsid w:val="0039453A"/>
    <w:rsid w:val="00394658"/>
    <w:rsid w:val="00394A06"/>
    <w:rsid w:val="00395045"/>
    <w:rsid w:val="00395D68"/>
    <w:rsid w:val="00395F97"/>
    <w:rsid w:val="003964B0"/>
    <w:rsid w:val="00396DA1"/>
    <w:rsid w:val="003A03B8"/>
    <w:rsid w:val="003A2B1D"/>
    <w:rsid w:val="003A4CCA"/>
    <w:rsid w:val="003A706A"/>
    <w:rsid w:val="003A7CBA"/>
    <w:rsid w:val="003B0931"/>
    <w:rsid w:val="003B2381"/>
    <w:rsid w:val="003B2D1F"/>
    <w:rsid w:val="003B2D83"/>
    <w:rsid w:val="003B2EA2"/>
    <w:rsid w:val="003B2FFC"/>
    <w:rsid w:val="003B3230"/>
    <w:rsid w:val="003B38AB"/>
    <w:rsid w:val="003B43F8"/>
    <w:rsid w:val="003B56E7"/>
    <w:rsid w:val="003B5978"/>
    <w:rsid w:val="003B6C04"/>
    <w:rsid w:val="003B6CA1"/>
    <w:rsid w:val="003B73AE"/>
    <w:rsid w:val="003C0344"/>
    <w:rsid w:val="003C0D04"/>
    <w:rsid w:val="003C6D4A"/>
    <w:rsid w:val="003C713B"/>
    <w:rsid w:val="003C7C35"/>
    <w:rsid w:val="003D0FD6"/>
    <w:rsid w:val="003D1C20"/>
    <w:rsid w:val="003D2027"/>
    <w:rsid w:val="003D2325"/>
    <w:rsid w:val="003D2852"/>
    <w:rsid w:val="003D32E4"/>
    <w:rsid w:val="003D357A"/>
    <w:rsid w:val="003D37EE"/>
    <w:rsid w:val="003D3943"/>
    <w:rsid w:val="003D5ED4"/>
    <w:rsid w:val="003D6C89"/>
    <w:rsid w:val="003D792D"/>
    <w:rsid w:val="003E1424"/>
    <w:rsid w:val="003E4F5A"/>
    <w:rsid w:val="003E70EE"/>
    <w:rsid w:val="003F09B9"/>
    <w:rsid w:val="003F1D4D"/>
    <w:rsid w:val="003F2C0A"/>
    <w:rsid w:val="003F2D52"/>
    <w:rsid w:val="003F4094"/>
    <w:rsid w:val="003F625C"/>
    <w:rsid w:val="003F72EF"/>
    <w:rsid w:val="003F7AE0"/>
    <w:rsid w:val="003F7C08"/>
    <w:rsid w:val="00400845"/>
    <w:rsid w:val="00403D09"/>
    <w:rsid w:val="00403EB4"/>
    <w:rsid w:val="00405BF9"/>
    <w:rsid w:val="00407824"/>
    <w:rsid w:val="0041094E"/>
    <w:rsid w:val="0041377E"/>
    <w:rsid w:val="00414664"/>
    <w:rsid w:val="00417495"/>
    <w:rsid w:val="00420370"/>
    <w:rsid w:val="00421BB4"/>
    <w:rsid w:val="004225A1"/>
    <w:rsid w:val="0042379F"/>
    <w:rsid w:val="00423B35"/>
    <w:rsid w:val="0042446E"/>
    <w:rsid w:val="00424E32"/>
    <w:rsid w:val="0042577F"/>
    <w:rsid w:val="004261C5"/>
    <w:rsid w:val="00427FCE"/>
    <w:rsid w:val="0043014D"/>
    <w:rsid w:val="004301F6"/>
    <w:rsid w:val="0043042E"/>
    <w:rsid w:val="00430516"/>
    <w:rsid w:val="00430F68"/>
    <w:rsid w:val="00431131"/>
    <w:rsid w:val="00431DB8"/>
    <w:rsid w:val="0043265F"/>
    <w:rsid w:val="00433ABA"/>
    <w:rsid w:val="0043579A"/>
    <w:rsid w:val="00440955"/>
    <w:rsid w:val="00443A89"/>
    <w:rsid w:val="004441AE"/>
    <w:rsid w:val="00444312"/>
    <w:rsid w:val="0044608A"/>
    <w:rsid w:val="00446452"/>
    <w:rsid w:val="00447240"/>
    <w:rsid w:val="00451474"/>
    <w:rsid w:val="00451E22"/>
    <w:rsid w:val="00452A60"/>
    <w:rsid w:val="00452B2A"/>
    <w:rsid w:val="00454AF9"/>
    <w:rsid w:val="00455425"/>
    <w:rsid w:val="00455EEF"/>
    <w:rsid w:val="0046025F"/>
    <w:rsid w:val="00460692"/>
    <w:rsid w:val="004619DB"/>
    <w:rsid w:val="004639C9"/>
    <w:rsid w:val="00464F22"/>
    <w:rsid w:val="004655BD"/>
    <w:rsid w:val="00466369"/>
    <w:rsid w:val="00467E59"/>
    <w:rsid w:val="00472F66"/>
    <w:rsid w:val="00476B16"/>
    <w:rsid w:val="004777EC"/>
    <w:rsid w:val="00480FB1"/>
    <w:rsid w:val="00482D60"/>
    <w:rsid w:val="004835B3"/>
    <w:rsid w:val="0048470B"/>
    <w:rsid w:val="00484A82"/>
    <w:rsid w:val="00484EF4"/>
    <w:rsid w:val="0048623B"/>
    <w:rsid w:val="004878C8"/>
    <w:rsid w:val="00487951"/>
    <w:rsid w:val="00487A51"/>
    <w:rsid w:val="00491B39"/>
    <w:rsid w:val="00491E4A"/>
    <w:rsid w:val="004921BF"/>
    <w:rsid w:val="0049314E"/>
    <w:rsid w:val="00493631"/>
    <w:rsid w:val="004964E8"/>
    <w:rsid w:val="00497A63"/>
    <w:rsid w:val="004A1124"/>
    <w:rsid w:val="004A18EC"/>
    <w:rsid w:val="004A226D"/>
    <w:rsid w:val="004A26C1"/>
    <w:rsid w:val="004A283C"/>
    <w:rsid w:val="004A30C8"/>
    <w:rsid w:val="004A48E0"/>
    <w:rsid w:val="004A6EB0"/>
    <w:rsid w:val="004A77BE"/>
    <w:rsid w:val="004B1C9D"/>
    <w:rsid w:val="004B1D24"/>
    <w:rsid w:val="004B31F0"/>
    <w:rsid w:val="004B56CB"/>
    <w:rsid w:val="004B5CCC"/>
    <w:rsid w:val="004B64AA"/>
    <w:rsid w:val="004B6D57"/>
    <w:rsid w:val="004B7CEF"/>
    <w:rsid w:val="004C098B"/>
    <w:rsid w:val="004C22FE"/>
    <w:rsid w:val="004C4730"/>
    <w:rsid w:val="004C5F9B"/>
    <w:rsid w:val="004C711E"/>
    <w:rsid w:val="004D1695"/>
    <w:rsid w:val="004D5DA2"/>
    <w:rsid w:val="004D678A"/>
    <w:rsid w:val="004D6932"/>
    <w:rsid w:val="004D7313"/>
    <w:rsid w:val="004E1990"/>
    <w:rsid w:val="004E1F9F"/>
    <w:rsid w:val="004E3103"/>
    <w:rsid w:val="004E39A0"/>
    <w:rsid w:val="004E3B0D"/>
    <w:rsid w:val="004E4BD1"/>
    <w:rsid w:val="004E52A3"/>
    <w:rsid w:val="004E636C"/>
    <w:rsid w:val="004E7824"/>
    <w:rsid w:val="004F0F2D"/>
    <w:rsid w:val="004F2D89"/>
    <w:rsid w:val="004F4832"/>
    <w:rsid w:val="004F78A0"/>
    <w:rsid w:val="00502A7F"/>
    <w:rsid w:val="005057E3"/>
    <w:rsid w:val="00507C13"/>
    <w:rsid w:val="00507D3C"/>
    <w:rsid w:val="00512156"/>
    <w:rsid w:val="005124E3"/>
    <w:rsid w:val="0051342A"/>
    <w:rsid w:val="005143E2"/>
    <w:rsid w:val="00515ED3"/>
    <w:rsid w:val="00517D4C"/>
    <w:rsid w:val="00520BB2"/>
    <w:rsid w:val="005270D9"/>
    <w:rsid w:val="00530E30"/>
    <w:rsid w:val="00530ED6"/>
    <w:rsid w:val="00535D08"/>
    <w:rsid w:val="0053630A"/>
    <w:rsid w:val="00537B7B"/>
    <w:rsid w:val="00540AF3"/>
    <w:rsid w:val="00541996"/>
    <w:rsid w:val="00542387"/>
    <w:rsid w:val="00542815"/>
    <w:rsid w:val="005438E9"/>
    <w:rsid w:val="00543D56"/>
    <w:rsid w:val="00545B9D"/>
    <w:rsid w:val="005468C2"/>
    <w:rsid w:val="00551CC5"/>
    <w:rsid w:val="00554200"/>
    <w:rsid w:val="005544EC"/>
    <w:rsid w:val="0055488F"/>
    <w:rsid w:val="0055566E"/>
    <w:rsid w:val="005573E9"/>
    <w:rsid w:val="005609A9"/>
    <w:rsid w:val="00560D30"/>
    <w:rsid w:val="00561BC1"/>
    <w:rsid w:val="00561FB1"/>
    <w:rsid w:val="00562A06"/>
    <w:rsid w:val="00565B5A"/>
    <w:rsid w:val="00567137"/>
    <w:rsid w:val="0057049B"/>
    <w:rsid w:val="005710EC"/>
    <w:rsid w:val="005716D2"/>
    <w:rsid w:val="00571782"/>
    <w:rsid w:val="00571B56"/>
    <w:rsid w:val="005737C8"/>
    <w:rsid w:val="00574CA1"/>
    <w:rsid w:val="00575184"/>
    <w:rsid w:val="0057620C"/>
    <w:rsid w:val="00577371"/>
    <w:rsid w:val="00580CDF"/>
    <w:rsid w:val="005810EF"/>
    <w:rsid w:val="005819C8"/>
    <w:rsid w:val="00581CD2"/>
    <w:rsid w:val="0058324A"/>
    <w:rsid w:val="00583EA8"/>
    <w:rsid w:val="00584AA6"/>
    <w:rsid w:val="00584B3A"/>
    <w:rsid w:val="00585CEA"/>
    <w:rsid w:val="0058623C"/>
    <w:rsid w:val="005868B8"/>
    <w:rsid w:val="00590F10"/>
    <w:rsid w:val="005939D7"/>
    <w:rsid w:val="00593CAE"/>
    <w:rsid w:val="00595071"/>
    <w:rsid w:val="0059576C"/>
    <w:rsid w:val="00595E6A"/>
    <w:rsid w:val="00596EC3"/>
    <w:rsid w:val="00596EC4"/>
    <w:rsid w:val="00597229"/>
    <w:rsid w:val="005A1361"/>
    <w:rsid w:val="005A1BC3"/>
    <w:rsid w:val="005A216A"/>
    <w:rsid w:val="005A330F"/>
    <w:rsid w:val="005A60E8"/>
    <w:rsid w:val="005A6D6A"/>
    <w:rsid w:val="005A7573"/>
    <w:rsid w:val="005B368B"/>
    <w:rsid w:val="005B63AA"/>
    <w:rsid w:val="005B69FA"/>
    <w:rsid w:val="005B7678"/>
    <w:rsid w:val="005C5470"/>
    <w:rsid w:val="005C5802"/>
    <w:rsid w:val="005C5915"/>
    <w:rsid w:val="005C6426"/>
    <w:rsid w:val="005C692E"/>
    <w:rsid w:val="005D0C9F"/>
    <w:rsid w:val="005D0FE6"/>
    <w:rsid w:val="005D1BDB"/>
    <w:rsid w:val="005D1F65"/>
    <w:rsid w:val="005D4609"/>
    <w:rsid w:val="005D4893"/>
    <w:rsid w:val="005D563F"/>
    <w:rsid w:val="005D62C7"/>
    <w:rsid w:val="005D6F05"/>
    <w:rsid w:val="005D7EE3"/>
    <w:rsid w:val="005E013E"/>
    <w:rsid w:val="005E0884"/>
    <w:rsid w:val="005E0D2D"/>
    <w:rsid w:val="005E10C2"/>
    <w:rsid w:val="005E1193"/>
    <w:rsid w:val="005E129E"/>
    <w:rsid w:val="005E1927"/>
    <w:rsid w:val="005E251D"/>
    <w:rsid w:val="005E297B"/>
    <w:rsid w:val="005E2C77"/>
    <w:rsid w:val="005E3156"/>
    <w:rsid w:val="005E4933"/>
    <w:rsid w:val="005E5B0A"/>
    <w:rsid w:val="005E77D1"/>
    <w:rsid w:val="005E792C"/>
    <w:rsid w:val="005F04D6"/>
    <w:rsid w:val="005F1A82"/>
    <w:rsid w:val="005F2654"/>
    <w:rsid w:val="005F46F2"/>
    <w:rsid w:val="005F47BC"/>
    <w:rsid w:val="005F4BAE"/>
    <w:rsid w:val="005F7759"/>
    <w:rsid w:val="005F796C"/>
    <w:rsid w:val="005F7BE0"/>
    <w:rsid w:val="00600139"/>
    <w:rsid w:val="00600927"/>
    <w:rsid w:val="00600F6E"/>
    <w:rsid w:val="00601BF4"/>
    <w:rsid w:val="0060264B"/>
    <w:rsid w:val="00602919"/>
    <w:rsid w:val="00604556"/>
    <w:rsid w:val="00604834"/>
    <w:rsid w:val="0060503D"/>
    <w:rsid w:val="006060FD"/>
    <w:rsid w:val="006065FB"/>
    <w:rsid w:val="00606C58"/>
    <w:rsid w:val="0061232F"/>
    <w:rsid w:val="00612343"/>
    <w:rsid w:val="006125E8"/>
    <w:rsid w:val="00614FD0"/>
    <w:rsid w:val="00615CD3"/>
    <w:rsid w:val="006177CA"/>
    <w:rsid w:val="00623BC2"/>
    <w:rsid w:val="00623F2A"/>
    <w:rsid w:val="00624BEF"/>
    <w:rsid w:val="006253D7"/>
    <w:rsid w:val="00626994"/>
    <w:rsid w:val="00626BB5"/>
    <w:rsid w:val="00626BE7"/>
    <w:rsid w:val="00626DAE"/>
    <w:rsid w:val="00630446"/>
    <w:rsid w:val="00632AF7"/>
    <w:rsid w:val="00633F54"/>
    <w:rsid w:val="0063430A"/>
    <w:rsid w:val="006351E2"/>
    <w:rsid w:val="00635CE6"/>
    <w:rsid w:val="00635F92"/>
    <w:rsid w:val="00636A0C"/>
    <w:rsid w:val="0063746F"/>
    <w:rsid w:val="0063749D"/>
    <w:rsid w:val="00641621"/>
    <w:rsid w:val="00646AF9"/>
    <w:rsid w:val="0064795F"/>
    <w:rsid w:val="00650FA6"/>
    <w:rsid w:val="006512AE"/>
    <w:rsid w:val="006520DD"/>
    <w:rsid w:val="00652AF6"/>
    <w:rsid w:val="00652D9B"/>
    <w:rsid w:val="00652E1D"/>
    <w:rsid w:val="00653B2A"/>
    <w:rsid w:val="00655670"/>
    <w:rsid w:val="006567B5"/>
    <w:rsid w:val="00660911"/>
    <w:rsid w:val="00661DCB"/>
    <w:rsid w:val="00663251"/>
    <w:rsid w:val="00663F13"/>
    <w:rsid w:val="00664A01"/>
    <w:rsid w:val="006659F9"/>
    <w:rsid w:val="00666170"/>
    <w:rsid w:val="0066634F"/>
    <w:rsid w:val="00666681"/>
    <w:rsid w:val="0066752F"/>
    <w:rsid w:val="00670264"/>
    <w:rsid w:val="00672E1C"/>
    <w:rsid w:val="00672F58"/>
    <w:rsid w:val="006730F3"/>
    <w:rsid w:val="0067325F"/>
    <w:rsid w:val="006737E1"/>
    <w:rsid w:val="00674F2B"/>
    <w:rsid w:val="006753EE"/>
    <w:rsid w:val="006764B0"/>
    <w:rsid w:val="00676C25"/>
    <w:rsid w:val="00677325"/>
    <w:rsid w:val="00680961"/>
    <w:rsid w:val="00680A57"/>
    <w:rsid w:val="00681315"/>
    <w:rsid w:val="006825E1"/>
    <w:rsid w:val="00682D92"/>
    <w:rsid w:val="006846A2"/>
    <w:rsid w:val="006856F8"/>
    <w:rsid w:val="00685E22"/>
    <w:rsid w:val="006868A4"/>
    <w:rsid w:val="00687345"/>
    <w:rsid w:val="00687399"/>
    <w:rsid w:val="00687445"/>
    <w:rsid w:val="00687A6B"/>
    <w:rsid w:val="0069147C"/>
    <w:rsid w:val="00691588"/>
    <w:rsid w:val="00691CB8"/>
    <w:rsid w:val="00692062"/>
    <w:rsid w:val="00692CEC"/>
    <w:rsid w:val="00694A81"/>
    <w:rsid w:val="00695744"/>
    <w:rsid w:val="00696369"/>
    <w:rsid w:val="006963FE"/>
    <w:rsid w:val="00696909"/>
    <w:rsid w:val="0069694F"/>
    <w:rsid w:val="006973FC"/>
    <w:rsid w:val="00697EA3"/>
    <w:rsid w:val="006A09EE"/>
    <w:rsid w:val="006A1033"/>
    <w:rsid w:val="006A376E"/>
    <w:rsid w:val="006A5510"/>
    <w:rsid w:val="006A6061"/>
    <w:rsid w:val="006A6AEA"/>
    <w:rsid w:val="006A6C81"/>
    <w:rsid w:val="006B166A"/>
    <w:rsid w:val="006B4DB2"/>
    <w:rsid w:val="006B7654"/>
    <w:rsid w:val="006C032C"/>
    <w:rsid w:val="006C091F"/>
    <w:rsid w:val="006C0BFD"/>
    <w:rsid w:val="006C136B"/>
    <w:rsid w:val="006C1556"/>
    <w:rsid w:val="006C206E"/>
    <w:rsid w:val="006C21AB"/>
    <w:rsid w:val="006C22A7"/>
    <w:rsid w:val="006C24B4"/>
    <w:rsid w:val="006C2BCF"/>
    <w:rsid w:val="006C36DE"/>
    <w:rsid w:val="006C3C5F"/>
    <w:rsid w:val="006C3EED"/>
    <w:rsid w:val="006C459D"/>
    <w:rsid w:val="006C54A0"/>
    <w:rsid w:val="006C5EE2"/>
    <w:rsid w:val="006C6425"/>
    <w:rsid w:val="006D01CA"/>
    <w:rsid w:val="006D1AD4"/>
    <w:rsid w:val="006D4231"/>
    <w:rsid w:val="006D4342"/>
    <w:rsid w:val="006D52E8"/>
    <w:rsid w:val="006D5725"/>
    <w:rsid w:val="006D5B6E"/>
    <w:rsid w:val="006D637F"/>
    <w:rsid w:val="006E48E4"/>
    <w:rsid w:val="006E73E9"/>
    <w:rsid w:val="006F1B99"/>
    <w:rsid w:val="006F28AD"/>
    <w:rsid w:val="006F2ED8"/>
    <w:rsid w:val="006F584F"/>
    <w:rsid w:val="006F7B6B"/>
    <w:rsid w:val="00700A56"/>
    <w:rsid w:val="007013F5"/>
    <w:rsid w:val="007022A1"/>
    <w:rsid w:val="00702B9F"/>
    <w:rsid w:val="00703324"/>
    <w:rsid w:val="00704403"/>
    <w:rsid w:val="007046EE"/>
    <w:rsid w:val="00705B96"/>
    <w:rsid w:val="00705DAF"/>
    <w:rsid w:val="00706A18"/>
    <w:rsid w:val="00707112"/>
    <w:rsid w:val="0070773F"/>
    <w:rsid w:val="00707885"/>
    <w:rsid w:val="0071048F"/>
    <w:rsid w:val="00710ABF"/>
    <w:rsid w:val="00710DA5"/>
    <w:rsid w:val="00712205"/>
    <w:rsid w:val="00713064"/>
    <w:rsid w:val="00713368"/>
    <w:rsid w:val="00714F29"/>
    <w:rsid w:val="0071559F"/>
    <w:rsid w:val="00715CF4"/>
    <w:rsid w:val="007166D1"/>
    <w:rsid w:val="00720172"/>
    <w:rsid w:val="00720457"/>
    <w:rsid w:val="00720E17"/>
    <w:rsid w:val="00720F99"/>
    <w:rsid w:val="007217F5"/>
    <w:rsid w:val="00722818"/>
    <w:rsid w:val="0072389C"/>
    <w:rsid w:val="00723CD9"/>
    <w:rsid w:val="007253CB"/>
    <w:rsid w:val="00725B66"/>
    <w:rsid w:val="00725F35"/>
    <w:rsid w:val="0072681A"/>
    <w:rsid w:val="007308C8"/>
    <w:rsid w:val="00731A1C"/>
    <w:rsid w:val="00731B10"/>
    <w:rsid w:val="007336D9"/>
    <w:rsid w:val="007342E5"/>
    <w:rsid w:val="00734AF9"/>
    <w:rsid w:val="0073642F"/>
    <w:rsid w:val="00740300"/>
    <w:rsid w:val="00742330"/>
    <w:rsid w:val="007442E1"/>
    <w:rsid w:val="00744C92"/>
    <w:rsid w:val="00745245"/>
    <w:rsid w:val="0074582B"/>
    <w:rsid w:val="0074730D"/>
    <w:rsid w:val="00747F9B"/>
    <w:rsid w:val="007503E9"/>
    <w:rsid w:val="007507F4"/>
    <w:rsid w:val="00752497"/>
    <w:rsid w:val="007525EC"/>
    <w:rsid w:val="007528FE"/>
    <w:rsid w:val="00752BC2"/>
    <w:rsid w:val="00753569"/>
    <w:rsid w:val="00753D05"/>
    <w:rsid w:val="00757C7E"/>
    <w:rsid w:val="00757D04"/>
    <w:rsid w:val="00764025"/>
    <w:rsid w:val="00764406"/>
    <w:rsid w:val="00764785"/>
    <w:rsid w:val="00764ECB"/>
    <w:rsid w:val="007660EC"/>
    <w:rsid w:val="00766157"/>
    <w:rsid w:val="007664EA"/>
    <w:rsid w:val="007677F0"/>
    <w:rsid w:val="00771206"/>
    <w:rsid w:val="00771810"/>
    <w:rsid w:val="00772176"/>
    <w:rsid w:val="007723B2"/>
    <w:rsid w:val="007730A2"/>
    <w:rsid w:val="00775BC2"/>
    <w:rsid w:val="00775D62"/>
    <w:rsid w:val="007776C6"/>
    <w:rsid w:val="0078237F"/>
    <w:rsid w:val="00782397"/>
    <w:rsid w:val="007839C0"/>
    <w:rsid w:val="00783C06"/>
    <w:rsid w:val="00785CEE"/>
    <w:rsid w:val="007865A3"/>
    <w:rsid w:val="007865B2"/>
    <w:rsid w:val="0078663F"/>
    <w:rsid w:val="007867A6"/>
    <w:rsid w:val="00786890"/>
    <w:rsid w:val="00787418"/>
    <w:rsid w:val="00790F4A"/>
    <w:rsid w:val="00792C8A"/>
    <w:rsid w:val="00794D23"/>
    <w:rsid w:val="007954D9"/>
    <w:rsid w:val="00796359"/>
    <w:rsid w:val="00796A1D"/>
    <w:rsid w:val="007A0D80"/>
    <w:rsid w:val="007A2179"/>
    <w:rsid w:val="007A3073"/>
    <w:rsid w:val="007A55A4"/>
    <w:rsid w:val="007A6362"/>
    <w:rsid w:val="007A7259"/>
    <w:rsid w:val="007A7B6C"/>
    <w:rsid w:val="007B00B2"/>
    <w:rsid w:val="007B0745"/>
    <w:rsid w:val="007B0FC1"/>
    <w:rsid w:val="007B140E"/>
    <w:rsid w:val="007B1ED9"/>
    <w:rsid w:val="007B3C4C"/>
    <w:rsid w:val="007B54B4"/>
    <w:rsid w:val="007B5BAB"/>
    <w:rsid w:val="007B6048"/>
    <w:rsid w:val="007B72D4"/>
    <w:rsid w:val="007C4301"/>
    <w:rsid w:val="007C4380"/>
    <w:rsid w:val="007C46EB"/>
    <w:rsid w:val="007C5384"/>
    <w:rsid w:val="007C729F"/>
    <w:rsid w:val="007C72CD"/>
    <w:rsid w:val="007D017B"/>
    <w:rsid w:val="007D067E"/>
    <w:rsid w:val="007D081F"/>
    <w:rsid w:val="007D2476"/>
    <w:rsid w:val="007D3345"/>
    <w:rsid w:val="007D57C5"/>
    <w:rsid w:val="007D5BF1"/>
    <w:rsid w:val="007D752C"/>
    <w:rsid w:val="007D7629"/>
    <w:rsid w:val="007D786D"/>
    <w:rsid w:val="007E11A2"/>
    <w:rsid w:val="007E19B8"/>
    <w:rsid w:val="007E3848"/>
    <w:rsid w:val="007E3950"/>
    <w:rsid w:val="007E4590"/>
    <w:rsid w:val="007E511E"/>
    <w:rsid w:val="007E5719"/>
    <w:rsid w:val="007F1B93"/>
    <w:rsid w:val="007F2217"/>
    <w:rsid w:val="007F341E"/>
    <w:rsid w:val="007F380F"/>
    <w:rsid w:val="007F430D"/>
    <w:rsid w:val="007F4C71"/>
    <w:rsid w:val="007F6906"/>
    <w:rsid w:val="008002DF"/>
    <w:rsid w:val="008015E6"/>
    <w:rsid w:val="008019F3"/>
    <w:rsid w:val="00802447"/>
    <w:rsid w:val="00802EC8"/>
    <w:rsid w:val="008045F4"/>
    <w:rsid w:val="00804F67"/>
    <w:rsid w:val="008059D2"/>
    <w:rsid w:val="00807761"/>
    <w:rsid w:val="008103DB"/>
    <w:rsid w:val="00810E15"/>
    <w:rsid w:val="008112C7"/>
    <w:rsid w:val="00811689"/>
    <w:rsid w:val="00812E51"/>
    <w:rsid w:val="00815044"/>
    <w:rsid w:val="00815AB1"/>
    <w:rsid w:val="008173D0"/>
    <w:rsid w:val="00824BCE"/>
    <w:rsid w:val="00824C1C"/>
    <w:rsid w:val="00824E57"/>
    <w:rsid w:val="00825209"/>
    <w:rsid w:val="00826E1C"/>
    <w:rsid w:val="008274F7"/>
    <w:rsid w:val="00827976"/>
    <w:rsid w:val="00832EB6"/>
    <w:rsid w:val="00834C9D"/>
    <w:rsid w:val="00835E93"/>
    <w:rsid w:val="00835FAB"/>
    <w:rsid w:val="00840620"/>
    <w:rsid w:val="00841847"/>
    <w:rsid w:val="008421CE"/>
    <w:rsid w:val="0084397A"/>
    <w:rsid w:val="00843B01"/>
    <w:rsid w:val="00843C05"/>
    <w:rsid w:val="00843C3F"/>
    <w:rsid w:val="00843DA1"/>
    <w:rsid w:val="00846100"/>
    <w:rsid w:val="00851EB3"/>
    <w:rsid w:val="0085203B"/>
    <w:rsid w:val="008561C8"/>
    <w:rsid w:val="008568FA"/>
    <w:rsid w:val="00856A13"/>
    <w:rsid w:val="00856A37"/>
    <w:rsid w:val="008615BA"/>
    <w:rsid w:val="00864149"/>
    <w:rsid w:val="00864CF7"/>
    <w:rsid w:val="00864E91"/>
    <w:rsid w:val="00866A99"/>
    <w:rsid w:val="00870BB6"/>
    <w:rsid w:val="00872244"/>
    <w:rsid w:val="008731A6"/>
    <w:rsid w:val="00873294"/>
    <w:rsid w:val="008735A0"/>
    <w:rsid w:val="00873EA4"/>
    <w:rsid w:val="00874429"/>
    <w:rsid w:val="00876466"/>
    <w:rsid w:val="00876AF4"/>
    <w:rsid w:val="00876E37"/>
    <w:rsid w:val="00877971"/>
    <w:rsid w:val="00880186"/>
    <w:rsid w:val="008821C0"/>
    <w:rsid w:val="00882D5C"/>
    <w:rsid w:val="00882E35"/>
    <w:rsid w:val="00883874"/>
    <w:rsid w:val="00883B0B"/>
    <w:rsid w:val="008846C7"/>
    <w:rsid w:val="008848B7"/>
    <w:rsid w:val="00884D13"/>
    <w:rsid w:val="008859BE"/>
    <w:rsid w:val="00886440"/>
    <w:rsid w:val="00886D70"/>
    <w:rsid w:val="00886E05"/>
    <w:rsid w:val="00891FDC"/>
    <w:rsid w:val="00892857"/>
    <w:rsid w:val="008941EF"/>
    <w:rsid w:val="00894D30"/>
    <w:rsid w:val="008A0E71"/>
    <w:rsid w:val="008A1EE8"/>
    <w:rsid w:val="008A2753"/>
    <w:rsid w:val="008A2A58"/>
    <w:rsid w:val="008A2BA6"/>
    <w:rsid w:val="008A4513"/>
    <w:rsid w:val="008A5D7A"/>
    <w:rsid w:val="008A6006"/>
    <w:rsid w:val="008A7CEE"/>
    <w:rsid w:val="008A7D07"/>
    <w:rsid w:val="008B0AB9"/>
    <w:rsid w:val="008B0DFC"/>
    <w:rsid w:val="008B3720"/>
    <w:rsid w:val="008B3E01"/>
    <w:rsid w:val="008B4023"/>
    <w:rsid w:val="008B5315"/>
    <w:rsid w:val="008B58C1"/>
    <w:rsid w:val="008B5BEF"/>
    <w:rsid w:val="008C00FD"/>
    <w:rsid w:val="008C0DD7"/>
    <w:rsid w:val="008C30CB"/>
    <w:rsid w:val="008C4484"/>
    <w:rsid w:val="008C4800"/>
    <w:rsid w:val="008C4FE5"/>
    <w:rsid w:val="008C5488"/>
    <w:rsid w:val="008C5A05"/>
    <w:rsid w:val="008C77A3"/>
    <w:rsid w:val="008D0427"/>
    <w:rsid w:val="008D0DA3"/>
    <w:rsid w:val="008D25DD"/>
    <w:rsid w:val="008D71B9"/>
    <w:rsid w:val="008E1806"/>
    <w:rsid w:val="008E27F5"/>
    <w:rsid w:val="008E5394"/>
    <w:rsid w:val="008E6CA8"/>
    <w:rsid w:val="008F0D89"/>
    <w:rsid w:val="008F160B"/>
    <w:rsid w:val="008F22AE"/>
    <w:rsid w:val="008F2E4B"/>
    <w:rsid w:val="008F30B2"/>
    <w:rsid w:val="008F3F08"/>
    <w:rsid w:val="008F59BB"/>
    <w:rsid w:val="008F7D56"/>
    <w:rsid w:val="00900CCC"/>
    <w:rsid w:val="00901528"/>
    <w:rsid w:val="009024CB"/>
    <w:rsid w:val="00902582"/>
    <w:rsid w:val="00902BCA"/>
    <w:rsid w:val="00903503"/>
    <w:rsid w:val="009042E7"/>
    <w:rsid w:val="009049A3"/>
    <w:rsid w:val="00906FB6"/>
    <w:rsid w:val="00907F36"/>
    <w:rsid w:val="00910B16"/>
    <w:rsid w:val="00910FFE"/>
    <w:rsid w:val="0091312F"/>
    <w:rsid w:val="009170CE"/>
    <w:rsid w:val="009172D9"/>
    <w:rsid w:val="00917BC1"/>
    <w:rsid w:val="009214D2"/>
    <w:rsid w:val="009217AC"/>
    <w:rsid w:val="0092269D"/>
    <w:rsid w:val="009233C0"/>
    <w:rsid w:val="0092353F"/>
    <w:rsid w:val="00923850"/>
    <w:rsid w:val="00924366"/>
    <w:rsid w:val="00924651"/>
    <w:rsid w:val="009256DD"/>
    <w:rsid w:val="009263C8"/>
    <w:rsid w:val="00926F56"/>
    <w:rsid w:val="0092729C"/>
    <w:rsid w:val="0092787B"/>
    <w:rsid w:val="00930773"/>
    <w:rsid w:val="00932816"/>
    <w:rsid w:val="009333E5"/>
    <w:rsid w:val="00935ED5"/>
    <w:rsid w:val="009369A2"/>
    <w:rsid w:val="00941254"/>
    <w:rsid w:val="00941EE7"/>
    <w:rsid w:val="00942452"/>
    <w:rsid w:val="009424E8"/>
    <w:rsid w:val="00943229"/>
    <w:rsid w:val="00945B73"/>
    <w:rsid w:val="009462ED"/>
    <w:rsid w:val="009465EE"/>
    <w:rsid w:val="009478F9"/>
    <w:rsid w:val="0095083E"/>
    <w:rsid w:val="009523FE"/>
    <w:rsid w:val="009540EE"/>
    <w:rsid w:val="009542EE"/>
    <w:rsid w:val="009547A3"/>
    <w:rsid w:val="00955C3C"/>
    <w:rsid w:val="00955F78"/>
    <w:rsid w:val="009564D4"/>
    <w:rsid w:val="00956942"/>
    <w:rsid w:val="009600F2"/>
    <w:rsid w:val="00960C0D"/>
    <w:rsid w:val="00960FF1"/>
    <w:rsid w:val="00961CED"/>
    <w:rsid w:val="00962D41"/>
    <w:rsid w:val="00963051"/>
    <w:rsid w:val="009633DB"/>
    <w:rsid w:val="00963626"/>
    <w:rsid w:val="00963E95"/>
    <w:rsid w:val="0096535A"/>
    <w:rsid w:val="00966F01"/>
    <w:rsid w:val="00967DF6"/>
    <w:rsid w:val="00970890"/>
    <w:rsid w:val="00971A4A"/>
    <w:rsid w:val="009721F9"/>
    <w:rsid w:val="00972B5A"/>
    <w:rsid w:val="00972E62"/>
    <w:rsid w:val="0097369D"/>
    <w:rsid w:val="0097499D"/>
    <w:rsid w:val="009757BE"/>
    <w:rsid w:val="009770ED"/>
    <w:rsid w:val="009808ED"/>
    <w:rsid w:val="009833D9"/>
    <w:rsid w:val="00983EF8"/>
    <w:rsid w:val="009857E8"/>
    <w:rsid w:val="00991423"/>
    <w:rsid w:val="00991432"/>
    <w:rsid w:val="009919B7"/>
    <w:rsid w:val="00992422"/>
    <w:rsid w:val="00992850"/>
    <w:rsid w:val="00994B51"/>
    <w:rsid w:val="00996F17"/>
    <w:rsid w:val="009A2BB1"/>
    <w:rsid w:val="009A373F"/>
    <w:rsid w:val="009A3A0D"/>
    <w:rsid w:val="009A51D0"/>
    <w:rsid w:val="009B15D8"/>
    <w:rsid w:val="009B2332"/>
    <w:rsid w:val="009B3D40"/>
    <w:rsid w:val="009B7371"/>
    <w:rsid w:val="009B74A7"/>
    <w:rsid w:val="009B74BF"/>
    <w:rsid w:val="009C11E9"/>
    <w:rsid w:val="009C1BF4"/>
    <w:rsid w:val="009C2300"/>
    <w:rsid w:val="009C2AAD"/>
    <w:rsid w:val="009C3366"/>
    <w:rsid w:val="009C3E0F"/>
    <w:rsid w:val="009C4246"/>
    <w:rsid w:val="009C536E"/>
    <w:rsid w:val="009C630A"/>
    <w:rsid w:val="009C729C"/>
    <w:rsid w:val="009D0E09"/>
    <w:rsid w:val="009D0E4A"/>
    <w:rsid w:val="009D117B"/>
    <w:rsid w:val="009D1714"/>
    <w:rsid w:val="009D2694"/>
    <w:rsid w:val="009D2925"/>
    <w:rsid w:val="009D45B2"/>
    <w:rsid w:val="009D4CC0"/>
    <w:rsid w:val="009D5ED2"/>
    <w:rsid w:val="009D6229"/>
    <w:rsid w:val="009D75EE"/>
    <w:rsid w:val="009E1996"/>
    <w:rsid w:val="009E75DD"/>
    <w:rsid w:val="009E7C66"/>
    <w:rsid w:val="009E7D22"/>
    <w:rsid w:val="009F1212"/>
    <w:rsid w:val="009F2478"/>
    <w:rsid w:val="009F6324"/>
    <w:rsid w:val="009F67AC"/>
    <w:rsid w:val="009F6F5C"/>
    <w:rsid w:val="00A00414"/>
    <w:rsid w:val="00A0166C"/>
    <w:rsid w:val="00A01DD4"/>
    <w:rsid w:val="00A02F0F"/>
    <w:rsid w:val="00A03105"/>
    <w:rsid w:val="00A03F12"/>
    <w:rsid w:val="00A04309"/>
    <w:rsid w:val="00A070A2"/>
    <w:rsid w:val="00A0739F"/>
    <w:rsid w:val="00A07B09"/>
    <w:rsid w:val="00A126C4"/>
    <w:rsid w:val="00A12B71"/>
    <w:rsid w:val="00A13340"/>
    <w:rsid w:val="00A15D43"/>
    <w:rsid w:val="00A1628B"/>
    <w:rsid w:val="00A16DEB"/>
    <w:rsid w:val="00A1768A"/>
    <w:rsid w:val="00A17ED9"/>
    <w:rsid w:val="00A200E5"/>
    <w:rsid w:val="00A20CE9"/>
    <w:rsid w:val="00A21537"/>
    <w:rsid w:val="00A21E3D"/>
    <w:rsid w:val="00A24E13"/>
    <w:rsid w:val="00A2522E"/>
    <w:rsid w:val="00A26AAB"/>
    <w:rsid w:val="00A26BB6"/>
    <w:rsid w:val="00A26C62"/>
    <w:rsid w:val="00A27B5B"/>
    <w:rsid w:val="00A30627"/>
    <w:rsid w:val="00A3252C"/>
    <w:rsid w:val="00A3264F"/>
    <w:rsid w:val="00A32D56"/>
    <w:rsid w:val="00A33CA1"/>
    <w:rsid w:val="00A34CE6"/>
    <w:rsid w:val="00A37232"/>
    <w:rsid w:val="00A41AD2"/>
    <w:rsid w:val="00A42BD2"/>
    <w:rsid w:val="00A44604"/>
    <w:rsid w:val="00A46296"/>
    <w:rsid w:val="00A46645"/>
    <w:rsid w:val="00A468D0"/>
    <w:rsid w:val="00A4691A"/>
    <w:rsid w:val="00A47164"/>
    <w:rsid w:val="00A4724D"/>
    <w:rsid w:val="00A47FF2"/>
    <w:rsid w:val="00A50948"/>
    <w:rsid w:val="00A523C9"/>
    <w:rsid w:val="00A54F4E"/>
    <w:rsid w:val="00A568E3"/>
    <w:rsid w:val="00A60443"/>
    <w:rsid w:val="00A61F89"/>
    <w:rsid w:val="00A62767"/>
    <w:rsid w:val="00A62E44"/>
    <w:rsid w:val="00A63DBD"/>
    <w:rsid w:val="00A6487B"/>
    <w:rsid w:val="00A67AF8"/>
    <w:rsid w:val="00A71AEA"/>
    <w:rsid w:val="00A73470"/>
    <w:rsid w:val="00A7483D"/>
    <w:rsid w:val="00A74E5D"/>
    <w:rsid w:val="00A75263"/>
    <w:rsid w:val="00A7779A"/>
    <w:rsid w:val="00A80102"/>
    <w:rsid w:val="00A80EB9"/>
    <w:rsid w:val="00A80F8C"/>
    <w:rsid w:val="00A8164C"/>
    <w:rsid w:val="00A8274A"/>
    <w:rsid w:val="00A83830"/>
    <w:rsid w:val="00A84993"/>
    <w:rsid w:val="00A864A8"/>
    <w:rsid w:val="00A87C64"/>
    <w:rsid w:val="00A9038A"/>
    <w:rsid w:val="00A9127E"/>
    <w:rsid w:val="00A91417"/>
    <w:rsid w:val="00A921E6"/>
    <w:rsid w:val="00A929A9"/>
    <w:rsid w:val="00A92B21"/>
    <w:rsid w:val="00A95DD9"/>
    <w:rsid w:val="00AA0651"/>
    <w:rsid w:val="00AA14DB"/>
    <w:rsid w:val="00AA5BDA"/>
    <w:rsid w:val="00AA7176"/>
    <w:rsid w:val="00AA732F"/>
    <w:rsid w:val="00AA7CB7"/>
    <w:rsid w:val="00AB0AD0"/>
    <w:rsid w:val="00AB1050"/>
    <w:rsid w:val="00AB2567"/>
    <w:rsid w:val="00AB2F94"/>
    <w:rsid w:val="00AB3862"/>
    <w:rsid w:val="00AB46A7"/>
    <w:rsid w:val="00AB4A2D"/>
    <w:rsid w:val="00AB4AB9"/>
    <w:rsid w:val="00AB4CB9"/>
    <w:rsid w:val="00AB5401"/>
    <w:rsid w:val="00AB566A"/>
    <w:rsid w:val="00AB5B47"/>
    <w:rsid w:val="00AB5E8D"/>
    <w:rsid w:val="00AB6F3F"/>
    <w:rsid w:val="00AC0D38"/>
    <w:rsid w:val="00AC1256"/>
    <w:rsid w:val="00AC173F"/>
    <w:rsid w:val="00AC1A4D"/>
    <w:rsid w:val="00AC3C8A"/>
    <w:rsid w:val="00AC42BB"/>
    <w:rsid w:val="00AC72E0"/>
    <w:rsid w:val="00AD067E"/>
    <w:rsid w:val="00AD0988"/>
    <w:rsid w:val="00AD0BDD"/>
    <w:rsid w:val="00AD1288"/>
    <w:rsid w:val="00AD1EBC"/>
    <w:rsid w:val="00AD3FEB"/>
    <w:rsid w:val="00AD46E3"/>
    <w:rsid w:val="00AD5179"/>
    <w:rsid w:val="00AD5BA3"/>
    <w:rsid w:val="00AD6BDB"/>
    <w:rsid w:val="00AE17E9"/>
    <w:rsid w:val="00AE244D"/>
    <w:rsid w:val="00AE2ACE"/>
    <w:rsid w:val="00AE3908"/>
    <w:rsid w:val="00AE3B26"/>
    <w:rsid w:val="00AE3BDB"/>
    <w:rsid w:val="00AE6C6C"/>
    <w:rsid w:val="00AE7DBD"/>
    <w:rsid w:val="00AF103E"/>
    <w:rsid w:val="00AF14AC"/>
    <w:rsid w:val="00AF14ED"/>
    <w:rsid w:val="00AF249B"/>
    <w:rsid w:val="00AF3DB6"/>
    <w:rsid w:val="00AF5A0F"/>
    <w:rsid w:val="00AF61C9"/>
    <w:rsid w:val="00AF6616"/>
    <w:rsid w:val="00AF7E9B"/>
    <w:rsid w:val="00B00B67"/>
    <w:rsid w:val="00B013FC"/>
    <w:rsid w:val="00B01FFD"/>
    <w:rsid w:val="00B021DA"/>
    <w:rsid w:val="00B02377"/>
    <w:rsid w:val="00B0292F"/>
    <w:rsid w:val="00B03463"/>
    <w:rsid w:val="00B04DBF"/>
    <w:rsid w:val="00B053C1"/>
    <w:rsid w:val="00B060BE"/>
    <w:rsid w:val="00B067AE"/>
    <w:rsid w:val="00B06B3B"/>
    <w:rsid w:val="00B06EAD"/>
    <w:rsid w:val="00B1041F"/>
    <w:rsid w:val="00B123D2"/>
    <w:rsid w:val="00B16A87"/>
    <w:rsid w:val="00B2014E"/>
    <w:rsid w:val="00B21818"/>
    <w:rsid w:val="00B242DC"/>
    <w:rsid w:val="00B27535"/>
    <w:rsid w:val="00B30151"/>
    <w:rsid w:val="00B30772"/>
    <w:rsid w:val="00B3148B"/>
    <w:rsid w:val="00B34263"/>
    <w:rsid w:val="00B34A58"/>
    <w:rsid w:val="00B34CD2"/>
    <w:rsid w:val="00B34E81"/>
    <w:rsid w:val="00B353C7"/>
    <w:rsid w:val="00B41004"/>
    <w:rsid w:val="00B41ED6"/>
    <w:rsid w:val="00B43FC0"/>
    <w:rsid w:val="00B43FF7"/>
    <w:rsid w:val="00B44478"/>
    <w:rsid w:val="00B477D4"/>
    <w:rsid w:val="00B53DC6"/>
    <w:rsid w:val="00B54621"/>
    <w:rsid w:val="00B54BCB"/>
    <w:rsid w:val="00B57921"/>
    <w:rsid w:val="00B60DF0"/>
    <w:rsid w:val="00B636D1"/>
    <w:rsid w:val="00B64142"/>
    <w:rsid w:val="00B65894"/>
    <w:rsid w:val="00B6658B"/>
    <w:rsid w:val="00B66955"/>
    <w:rsid w:val="00B676B6"/>
    <w:rsid w:val="00B67C72"/>
    <w:rsid w:val="00B67E6C"/>
    <w:rsid w:val="00B73760"/>
    <w:rsid w:val="00B738BC"/>
    <w:rsid w:val="00B7404A"/>
    <w:rsid w:val="00B74DF8"/>
    <w:rsid w:val="00B76233"/>
    <w:rsid w:val="00B76726"/>
    <w:rsid w:val="00B82F56"/>
    <w:rsid w:val="00B835AB"/>
    <w:rsid w:val="00B83FA3"/>
    <w:rsid w:val="00B85F65"/>
    <w:rsid w:val="00B871ED"/>
    <w:rsid w:val="00B91DEA"/>
    <w:rsid w:val="00B91E0D"/>
    <w:rsid w:val="00B925BC"/>
    <w:rsid w:val="00B9291E"/>
    <w:rsid w:val="00B92967"/>
    <w:rsid w:val="00B92EFC"/>
    <w:rsid w:val="00B932D1"/>
    <w:rsid w:val="00B938BF"/>
    <w:rsid w:val="00B93C87"/>
    <w:rsid w:val="00B94377"/>
    <w:rsid w:val="00B96CCB"/>
    <w:rsid w:val="00B97D19"/>
    <w:rsid w:val="00BA029E"/>
    <w:rsid w:val="00BA03BB"/>
    <w:rsid w:val="00BA2980"/>
    <w:rsid w:val="00BA3FCE"/>
    <w:rsid w:val="00BA7E9E"/>
    <w:rsid w:val="00BB08DB"/>
    <w:rsid w:val="00BB2430"/>
    <w:rsid w:val="00BB2B4C"/>
    <w:rsid w:val="00BB45CA"/>
    <w:rsid w:val="00BB52BD"/>
    <w:rsid w:val="00BB592B"/>
    <w:rsid w:val="00BB5C04"/>
    <w:rsid w:val="00BB66C9"/>
    <w:rsid w:val="00BB6A6F"/>
    <w:rsid w:val="00BC08D2"/>
    <w:rsid w:val="00BC24D8"/>
    <w:rsid w:val="00BC2BA2"/>
    <w:rsid w:val="00BC2C4B"/>
    <w:rsid w:val="00BC41AF"/>
    <w:rsid w:val="00BC7A6F"/>
    <w:rsid w:val="00BD12FD"/>
    <w:rsid w:val="00BD18DD"/>
    <w:rsid w:val="00BD1B83"/>
    <w:rsid w:val="00BD2CA7"/>
    <w:rsid w:val="00BD37CC"/>
    <w:rsid w:val="00BD50E4"/>
    <w:rsid w:val="00BD5291"/>
    <w:rsid w:val="00BD59C9"/>
    <w:rsid w:val="00BD62F4"/>
    <w:rsid w:val="00BD6569"/>
    <w:rsid w:val="00BD7A3A"/>
    <w:rsid w:val="00BE2400"/>
    <w:rsid w:val="00BE40B8"/>
    <w:rsid w:val="00BE58D4"/>
    <w:rsid w:val="00BF19C9"/>
    <w:rsid w:val="00BF39F5"/>
    <w:rsid w:val="00BF43D7"/>
    <w:rsid w:val="00BF469D"/>
    <w:rsid w:val="00BF5CE9"/>
    <w:rsid w:val="00BF68FF"/>
    <w:rsid w:val="00BF7D06"/>
    <w:rsid w:val="00C00344"/>
    <w:rsid w:val="00C00A6E"/>
    <w:rsid w:val="00C0104F"/>
    <w:rsid w:val="00C02AD5"/>
    <w:rsid w:val="00C02C61"/>
    <w:rsid w:val="00C045B9"/>
    <w:rsid w:val="00C05E94"/>
    <w:rsid w:val="00C0645D"/>
    <w:rsid w:val="00C0692D"/>
    <w:rsid w:val="00C06E7C"/>
    <w:rsid w:val="00C06F89"/>
    <w:rsid w:val="00C10560"/>
    <w:rsid w:val="00C1110F"/>
    <w:rsid w:val="00C114DD"/>
    <w:rsid w:val="00C11722"/>
    <w:rsid w:val="00C13755"/>
    <w:rsid w:val="00C13FE2"/>
    <w:rsid w:val="00C20F1F"/>
    <w:rsid w:val="00C21912"/>
    <w:rsid w:val="00C21DA6"/>
    <w:rsid w:val="00C22B09"/>
    <w:rsid w:val="00C22DA5"/>
    <w:rsid w:val="00C24030"/>
    <w:rsid w:val="00C24BB4"/>
    <w:rsid w:val="00C25E41"/>
    <w:rsid w:val="00C2632F"/>
    <w:rsid w:val="00C26F25"/>
    <w:rsid w:val="00C27839"/>
    <w:rsid w:val="00C302CB"/>
    <w:rsid w:val="00C3188B"/>
    <w:rsid w:val="00C31CB9"/>
    <w:rsid w:val="00C31F84"/>
    <w:rsid w:val="00C33924"/>
    <w:rsid w:val="00C34088"/>
    <w:rsid w:val="00C34298"/>
    <w:rsid w:val="00C34680"/>
    <w:rsid w:val="00C34F74"/>
    <w:rsid w:val="00C36E73"/>
    <w:rsid w:val="00C37D95"/>
    <w:rsid w:val="00C37E73"/>
    <w:rsid w:val="00C40DA0"/>
    <w:rsid w:val="00C415F4"/>
    <w:rsid w:val="00C4279F"/>
    <w:rsid w:val="00C431B0"/>
    <w:rsid w:val="00C43BE1"/>
    <w:rsid w:val="00C43F98"/>
    <w:rsid w:val="00C4579B"/>
    <w:rsid w:val="00C46AEC"/>
    <w:rsid w:val="00C4789F"/>
    <w:rsid w:val="00C502A9"/>
    <w:rsid w:val="00C509BB"/>
    <w:rsid w:val="00C50CC9"/>
    <w:rsid w:val="00C510C1"/>
    <w:rsid w:val="00C51292"/>
    <w:rsid w:val="00C52207"/>
    <w:rsid w:val="00C52256"/>
    <w:rsid w:val="00C52D5F"/>
    <w:rsid w:val="00C53964"/>
    <w:rsid w:val="00C540D6"/>
    <w:rsid w:val="00C54CFD"/>
    <w:rsid w:val="00C5585E"/>
    <w:rsid w:val="00C55F0A"/>
    <w:rsid w:val="00C55FE6"/>
    <w:rsid w:val="00C560CC"/>
    <w:rsid w:val="00C563C9"/>
    <w:rsid w:val="00C56785"/>
    <w:rsid w:val="00C6178E"/>
    <w:rsid w:val="00C620E7"/>
    <w:rsid w:val="00C64E2B"/>
    <w:rsid w:val="00C64F80"/>
    <w:rsid w:val="00C65DAD"/>
    <w:rsid w:val="00C661CD"/>
    <w:rsid w:val="00C70388"/>
    <w:rsid w:val="00C71544"/>
    <w:rsid w:val="00C7210F"/>
    <w:rsid w:val="00C7445E"/>
    <w:rsid w:val="00C74E8F"/>
    <w:rsid w:val="00C76171"/>
    <w:rsid w:val="00C76A28"/>
    <w:rsid w:val="00C8036E"/>
    <w:rsid w:val="00C80894"/>
    <w:rsid w:val="00C8135D"/>
    <w:rsid w:val="00C81F43"/>
    <w:rsid w:val="00C828E3"/>
    <w:rsid w:val="00C82D2B"/>
    <w:rsid w:val="00C83F03"/>
    <w:rsid w:val="00C847A3"/>
    <w:rsid w:val="00C866BD"/>
    <w:rsid w:val="00C86E2C"/>
    <w:rsid w:val="00C86E93"/>
    <w:rsid w:val="00C86F60"/>
    <w:rsid w:val="00C90A57"/>
    <w:rsid w:val="00C93A4E"/>
    <w:rsid w:val="00C93F1F"/>
    <w:rsid w:val="00C94D22"/>
    <w:rsid w:val="00C96D45"/>
    <w:rsid w:val="00C9769C"/>
    <w:rsid w:val="00C977A6"/>
    <w:rsid w:val="00CA03A5"/>
    <w:rsid w:val="00CA114F"/>
    <w:rsid w:val="00CA27B7"/>
    <w:rsid w:val="00CA3DF2"/>
    <w:rsid w:val="00CA471D"/>
    <w:rsid w:val="00CA47D9"/>
    <w:rsid w:val="00CA5FC4"/>
    <w:rsid w:val="00CA6FF8"/>
    <w:rsid w:val="00CA7385"/>
    <w:rsid w:val="00CA7F49"/>
    <w:rsid w:val="00CB0F45"/>
    <w:rsid w:val="00CB27AF"/>
    <w:rsid w:val="00CB3EE2"/>
    <w:rsid w:val="00CB4429"/>
    <w:rsid w:val="00CB47A8"/>
    <w:rsid w:val="00CB5F5A"/>
    <w:rsid w:val="00CB6ED6"/>
    <w:rsid w:val="00CB7503"/>
    <w:rsid w:val="00CC02DE"/>
    <w:rsid w:val="00CC0E9F"/>
    <w:rsid w:val="00CC285D"/>
    <w:rsid w:val="00CC3839"/>
    <w:rsid w:val="00CC4915"/>
    <w:rsid w:val="00CC4E35"/>
    <w:rsid w:val="00CC4E7F"/>
    <w:rsid w:val="00CC5AF7"/>
    <w:rsid w:val="00CD0899"/>
    <w:rsid w:val="00CD38B1"/>
    <w:rsid w:val="00CD38EE"/>
    <w:rsid w:val="00CD3DA2"/>
    <w:rsid w:val="00CD6638"/>
    <w:rsid w:val="00CD788C"/>
    <w:rsid w:val="00CE013D"/>
    <w:rsid w:val="00CE06D1"/>
    <w:rsid w:val="00CE0BE7"/>
    <w:rsid w:val="00CE266D"/>
    <w:rsid w:val="00CE3012"/>
    <w:rsid w:val="00CE6F11"/>
    <w:rsid w:val="00CF05BA"/>
    <w:rsid w:val="00CF0642"/>
    <w:rsid w:val="00CF07D8"/>
    <w:rsid w:val="00CF10C9"/>
    <w:rsid w:val="00CF20C1"/>
    <w:rsid w:val="00CF267D"/>
    <w:rsid w:val="00CF2A96"/>
    <w:rsid w:val="00CF3A6D"/>
    <w:rsid w:val="00CF3FCE"/>
    <w:rsid w:val="00CF55A2"/>
    <w:rsid w:val="00CF5C58"/>
    <w:rsid w:val="00CF711C"/>
    <w:rsid w:val="00D01E5F"/>
    <w:rsid w:val="00D02C84"/>
    <w:rsid w:val="00D02DB6"/>
    <w:rsid w:val="00D02F85"/>
    <w:rsid w:val="00D0422E"/>
    <w:rsid w:val="00D06BB1"/>
    <w:rsid w:val="00D07CD3"/>
    <w:rsid w:val="00D07FE7"/>
    <w:rsid w:val="00D11791"/>
    <w:rsid w:val="00D133DB"/>
    <w:rsid w:val="00D13E32"/>
    <w:rsid w:val="00D15304"/>
    <w:rsid w:val="00D164BB"/>
    <w:rsid w:val="00D2285E"/>
    <w:rsid w:val="00D228C3"/>
    <w:rsid w:val="00D22FDA"/>
    <w:rsid w:val="00D23DBC"/>
    <w:rsid w:val="00D245D8"/>
    <w:rsid w:val="00D24A6C"/>
    <w:rsid w:val="00D3262D"/>
    <w:rsid w:val="00D36007"/>
    <w:rsid w:val="00D40265"/>
    <w:rsid w:val="00D40F72"/>
    <w:rsid w:val="00D42105"/>
    <w:rsid w:val="00D422C5"/>
    <w:rsid w:val="00D42942"/>
    <w:rsid w:val="00D42D48"/>
    <w:rsid w:val="00D43C71"/>
    <w:rsid w:val="00D45C92"/>
    <w:rsid w:val="00D46485"/>
    <w:rsid w:val="00D5019E"/>
    <w:rsid w:val="00D515FE"/>
    <w:rsid w:val="00D5214A"/>
    <w:rsid w:val="00D5246D"/>
    <w:rsid w:val="00D5333F"/>
    <w:rsid w:val="00D536A6"/>
    <w:rsid w:val="00D5380D"/>
    <w:rsid w:val="00D53AD1"/>
    <w:rsid w:val="00D546EE"/>
    <w:rsid w:val="00D54D79"/>
    <w:rsid w:val="00D57815"/>
    <w:rsid w:val="00D60679"/>
    <w:rsid w:val="00D636F9"/>
    <w:rsid w:val="00D669AB"/>
    <w:rsid w:val="00D71528"/>
    <w:rsid w:val="00D723A0"/>
    <w:rsid w:val="00D74860"/>
    <w:rsid w:val="00D74DAF"/>
    <w:rsid w:val="00D7578F"/>
    <w:rsid w:val="00D75F2C"/>
    <w:rsid w:val="00D800A8"/>
    <w:rsid w:val="00D80E58"/>
    <w:rsid w:val="00D81A9A"/>
    <w:rsid w:val="00D82A7C"/>
    <w:rsid w:val="00D86184"/>
    <w:rsid w:val="00D87675"/>
    <w:rsid w:val="00D87865"/>
    <w:rsid w:val="00D90219"/>
    <w:rsid w:val="00D90BEF"/>
    <w:rsid w:val="00D9244C"/>
    <w:rsid w:val="00D93AE6"/>
    <w:rsid w:val="00D94A0A"/>
    <w:rsid w:val="00D94B93"/>
    <w:rsid w:val="00D95335"/>
    <w:rsid w:val="00D97738"/>
    <w:rsid w:val="00DA191A"/>
    <w:rsid w:val="00DA40FA"/>
    <w:rsid w:val="00DA47BA"/>
    <w:rsid w:val="00DA5CA4"/>
    <w:rsid w:val="00DB05D7"/>
    <w:rsid w:val="00DB1687"/>
    <w:rsid w:val="00DB3520"/>
    <w:rsid w:val="00DB3BF3"/>
    <w:rsid w:val="00DB5C91"/>
    <w:rsid w:val="00DC03EE"/>
    <w:rsid w:val="00DC3804"/>
    <w:rsid w:val="00DC3B1D"/>
    <w:rsid w:val="00DC4365"/>
    <w:rsid w:val="00DC7E8D"/>
    <w:rsid w:val="00DD1298"/>
    <w:rsid w:val="00DD23E0"/>
    <w:rsid w:val="00DD3EFC"/>
    <w:rsid w:val="00DD416B"/>
    <w:rsid w:val="00DD4E72"/>
    <w:rsid w:val="00DD713D"/>
    <w:rsid w:val="00DD745C"/>
    <w:rsid w:val="00DE0188"/>
    <w:rsid w:val="00DE0F94"/>
    <w:rsid w:val="00DE2A60"/>
    <w:rsid w:val="00DE3BF4"/>
    <w:rsid w:val="00DE5386"/>
    <w:rsid w:val="00DF05BF"/>
    <w:rsid w:val="00DF3C29"/>
    <w:rsid w:val="00DF3D38"/>
    <w:rsid w:val="00DF3EFB"/>
    <w:rsid w:val="00DF5B82"/>
    <w:rsid w:val="00DF5EF1"/>
    <w:rsid w:val="00DF6024"/>
    <w:rsid w:val="00DF66FF"/>
    <w:rsid w:val="00DF6A2A"/>
    <w:rsid w:val="00DF7374"/>
    <w:rsid w:val="00DF7AF8"/>
    <w:rsid w:val="00E0346C"/>
    <w:rsid w:val="00E04A32"/>
    <w:rsid w:val="00E04F7C"/>
    <w:rsid w:val="00E05322"/>
    <w:rsid w:val="00E05B8E"/>
    <w:rsid w:val="00E06DEE"/>
    <w:rsid w:val="00E10756"/>
    <w:rsid w:val="00E11299"/>
    <w:rsid w:val="00E13F19"/>
    <w:rsid w:val="00E14298"/>
    <w:rsid w:val="00E15652"/>
    <w:rsid w:val="00E1643F"/>
    <w:rsid w:val="00E17689"/>
    <w:rsid w:val="00E17B07"/>
    <w:rsid w:val="00E207B8"/>
    <w:rsid w:val="00E215B1"/>
    <w:rsid w:val="00E21F2A"/>
    <w:rsid w:val="00E23B4F"/>
    <w:rsid w:val="00E23FFB"/>
    <w:rsid w:val="00E247E4"/>
    <w:rsid w:val="00E24FC5"/>
    <w:rsid w:val="00E26863"/>
    <w:rsid w:val="00E27E28"/>
    <w:rsid w:val="00E30674"/>
    <w:rsid w:val="00E30BA3"/>
    <w:rsid w:val="00E31874"/>
    <w:rsid w:val="00E31EF6"/>
    <w:rsid w:val="00E32E84"/>
    <w:rsid w:val="00E351CE"/>
    <w:rsid w:val="00E35876"/>
    <w:rsid w:val="00E4008F"/>
    <w:rsid w:val="00E4456F"/>
    <w:rsid w:val="00E4540B"/>
    <w:rsid w:val="00E47CDB"/>
    <w:rsid w:val="00E53A92"/>
    <w:rsid w:val="00E5475F"/>
    <w:rsid w:val="00E5479A"/>
    <w:rsid w:val="00E547F7"/>
    <w:rsid w:val="00E5517A"/>
    <w:rsid w:val="00E559AF"/>
    <w:rsid w:val="00E5788D"/>
    <w:rsid w:val="00E60BA5"/>
    <w:rsid w:val="00E61353"/>
    <w:rsid w:val="00E6470D"/>
    <w:rsid w:val="00E657AE"/>
    <w:rsid w:val="00E65999"/>
    <w:rsid w:val="00E666AA"/>
    <w:rsid w:val="00E6785C"/>
    <w:rsid w:val="00E67CE0"/>
    <w:rsid w:val="00E7008B"/>
    <w:rsid w:val="00E72158"/>
    <w:rsid w:val="00E723BF"/>
    <w:rsid w:val="00E72404"/>
    <w:rsid w:val="00E73A82"/>
    <w:rsid w:val="00E754F2"/>
    <w:rsid w:val="00E75CA1"/>
    <w:rsid w:val="00E7769A"/>
    <w:rsid w:val="00E80577"/>
    <w:rsid w:val="00E82507"/>
    <w:rsid w:val="00E83D50"/>
    <w:rsid w:val="00E84A72"/>
    <w:rsid w:val="00E85B63"/>
    <w:rsid w:val="00E870CF"/>
    <w:rsid w:val="00E876BD"/>
    <w:rsid w:val="00E879FE"/>
    <w:rsid w:val="00E900E1"/>
    <w:rsid w:val="00E908CF"/>
    <w:rsid w:val="00E9098D"/>
    <w:rsid w:val="00E90CC6"/>
    <w:rsid w:val="00E92815"/>
    <w:rsid w:val="00E92D42"/>
    <w:rsid w:val="00E9350F"/>
    <w:rsid w:val="00E9357C"/>
    <w:rsid w:val="00E940CE"/>
    <w:rsid w:val="00E95F3A"/>
    <w:rsid w:val="00E96DA4"/>
    <w:rsid w:val="00E96FD2"/>
    <w:rsid w:val="00E979B4"/>
    <w:rsid w:val="00E97B69"/>
    <w:rsid w:val="00E97E99"/>
    <w:rsid w:val="00EA005D"/>
    <w:rsid w:val="00EA0661"/>
    <w:rsid w:val="00EA1177"/>
    <w:rsid w:val="00EA1C7D"/>
    <w:rsid w:val="00EA23FD"/>
    <w:rsid w:val="00EA5B02"/>
    <w:rsid w:val="00EA7423"/>
    <w:rsid w:val="00EA754B"/>
    <w:rsid w:val="00EA7743"/>
    <w:rsid w:val="00EB02AE"/>
    <w:rsid w:val="00EB0E11"/>
    <w:rsid w:val="00EB1CBF"/>
    <w:rsid w:val="00EB2444"/>
    <w:rsid w:val="00EB2E97"/>
    <w:rsid w:val="00EB3A0A"/>
    <w:rsid w:val="00EB3EB8"/>
    <w:rsid w:val="00EB59CC"/>
    <w:rsid w:val="00EB6CE5"/>
    <w:rsid w:val="00EB754F"/>
    <w:rsid w:val="00EC0E4E"/>
    <w:rsid w:val="00EC5299"/>
    <w:rsid w:val="00EC71E3"/>
    <w:rsid w:val="00EC7C67"/>
    <w:rsid w:val="00ED3F31"/>
    <w:rsid w:val="00ED50C1"/>
    <w:rsid w:val="00EE3712"/>
    <w:rsid w:val="00EE3F2C"/>
    <w:rsid w:val="00EE53B8"/>
    <w:rsid w:val="00EE76B1"/>
    <w:rsid w:val="00EE7B1E"/>
    <w:rsid w:val="00EF0406"/>
    <w:rsid w:val="00EF1253"/>
    <w:rsid w:val="00EF350C"/>
    <w:rsid w:val="00EF6564"/>
    <w:rsid w:val="00EF7307"/>
    <w:rsid w:val="00F00993"/>
    <w:rsid w:val="00F02732"/>
    <w:rsid w:val="00F1101F"/>
    <w:rsid w:val="00F14E08"/>
    <w:rsid w:val="00F15453"/>
    <w:rsid w:val="00F15D98"/>
    <w:rsid w:val="00F219EC"/>
    <w:rsid w:val="00F24337"/>
    <w:rsid w:val="00F249D7"/>
    <w:rsid w:val="00F273E4"/>
    <w:rsid w:val="00F273FC"/>
    <w:rsid w:val="00F301C0"/>
    <w:rsid w:val="00F31B64"/>
    <w:rsid w:val="00F31D18"/>
    <w:rsid w:val="00F32B3E"/>
    <w:rsid w:val="00F3425E"/>
    <w:rsid w:val="00F35208"/>
    <w:rsid w:val="00F36A74"/>
    <w:rsid w:val="00F4048B"/>
    <w:rsid w:val="00F40796"/>
    <w:rsid w:val="00F4129B"/>
    <w:rsid w:val="00F412BB"/>
    <w:rsid w:val="00F43ACB"/>
    <w:rsid w:val="00F440AB"/>
    <w:rsid w:val="00F44606"/>
    <w:rsid w:val="00F45721"/>
    <w:rsid w:val="00F45D17"/>
    <w:rsid w:val="00F47C66"/>
    <w:rsid w:val="00F47E15"/>
    <w:rsid w:val="00F50A61"/>
    <w:rsid w:val="00F5167F"/>
    <w:rsid w:val="00F51F89"/>
    <w:rsid w:val="00F52B6F"/>
    <w:rsid w:val="00F533CD"/>
    <w:rsid w:val="00F535F6"/>
    <w:rsid w:val="00F539AC"/>
    <w:rsid w:val="00F54003"/>
    <w:rsid w:val="00F54B08"/>
    <w:rsid w:val="00F61083"/>
    <w:rsid w:val="00F61C8E"/>
    <w:rsid w:val="00F65248"/>
    <w:rsid w:val="00F6607E"/>
    <w:rsid w:val="00F66BA8"/>
    <w:rsid w:val="00F66FBF"/>
    <w:rsid w:val="00F67425"/>
    <w:rsid w:val="00F70445"/>
    <w:rsid w:val="00F70BFB"/>
    <w:rsid w:val="00F71843"/>
    <w:rsid w:val="00F72C35"/>
    <w:rsid w:val="00F73DC2"/>
    <w:rsid w:val="00F756E5"/>
    <w:rsid w:val="00F75C88"/>
    <w:rsid w:val="00F75D6C"/>
    <w:rsid w:val="00F8245A"/>
    <w:rsid w:val="00F83BB2"/>
    <w:rsid w:val="00F83D44"/>
    <w:rsid w:val="00F83E13"/>
    <w:rsid w:val="00F83ED0"/>
    <w:rsid w:val="00F85FC5"/>
    <w:rsid w:val="00F86BFB"/>
    <w:rsid w:val="00F87D30"/>
    <w:rsid w:val="00F90A51"/>
    <w:rsid w:val="00F921ED"/>
    <w:rsid w:val="00F9429B"/>
    <w:rsid w:val="00F94E8D"/>
    <w:rsid w:val="00F950F5"/>
    <w:rsid w:val="00F96944"/>
    <w:rsid w:val="00F96B32"/>
    <w:rsid w:val="00F97D2B"/>
    <w:rsid w:val="00F97E20"/>
    <w:rsid w:val="00FA1DC0"/>
    <w:rsid w:val="00FA26BA"/>
    <w:rsid w:val="00FA2BA4"/>
    <w:rsid w:val="00FA3223"/>
    <w:rsid w:val="00FA4B4E"/>
    <w:rsid w:val="00FA5648"/>
    <w:rsid w:val="00FA5D50"/>
    <w:rsid w:val="00FA6056"/>
    <w:rsid w:val="00FA621D"/>
    <w:rsid w:val="00FA648D"/>
    <w:rsid w:val="00FA7BED"/>
    <w:rsid w:val="00FB094A"/>
    <w:rsid w:val="00FB155A"/>
    <w:rsid w:val="00FB1B03"/>
    <w:rsid w:val="00FB2013"/>
    <w:rsid w:val="00FB2667"/>
    <w:rsid w:val="00FB2AFC"/>
    <w:rsid w:val="00FB2D63"/>
    <w:rsid w:val="00FB4AD5"/>
    <w:rsid w:val="00FB4B99"/>
    <w:rsid w:val="00FB54CB"/>
    <w:rsid w:val="00FB6ACF"/>
    <w:rsid w:val="00FB7227"/>
    <w:rsid w:val="00FB72C4"/>
    <w:rsid w:val="00FB7930"/>
    <w:rsid w:val="00FC043A"/>
    <w:rsid w:val="00FC0996"/>
    <w:rsid w:val="00FC1662"/>
    <w:rsid w:val="00FC251C"/>
    <w:rsid w:val="00FC2C7E"/>
    <w:rsid w:val="00FC731C"/>
    <w:rsid w:val="00FD10BC"/>
    <w:rsid w:val="00FD1C70"/>
    <w:rsid w:val="00FD2615"/>
    <w:rsid w:val="00FD4192"/>
    <w:rsid w:val="00FD4C3E"/>
    <w:rsid w:val="00FD6ADE"/>
    <w:rsid w:val="00FD6EBA"/>
    <w:rsid w:val="00FD715B"/>
    <w:rsid w:val="00FE067C"/>
    <w:rsid w:val="00FE0940"/>
    <w:rsid w:val="00FE0E25"/>
    <w:rsid w:val="00FE15AB"/>
    <w:rsid w:val="00FE1C5C"/>
    <w:rsid w:val="00FE2E89"/>
    <w:rsid w:val="00FE2FD9"/>
    <w:rsid w:val="00FE480B"/>
    <w:rsid w:val="00FE4887"/>
    <w:rsid w:val="00FE4D87"/>
    <w:rsid w:val="00FE669E"/>
    <w:rsid w:val="00FE77D4"/>
    <w:rsid w:val="00FE78CC"/>
    <w:rsid w:val="00FF0F47"/>
    <w:rsid w:val="00FF11FC"/>
    <w:rsid w:val="00FF27D3"/>
    <w:rsid w:val="00FF2F8A"/>
    <w:rsid w:val="00FF4826"/>
    <w:rsid w:val="00FF53A6"/>
    <w:rsid w:val="00FF6597"/>
    <w:rsid w:val="00FF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D9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F4061"/>
    <w:pPr>
      <w:keepNext/>
      <w:jc w:val="center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4061"/>
    <w:rPr>
      <w:b/>
      <w:sz w:val="28"/>
    </w:rPr>
  </w:style>
  <w:style w:type="paragraph" w:customStyle="1" w:styleId="-1">
    <w:name w:val="Т-1"/>
    <w:aliases w:val="5,Текст 14-1,Стиль12-1,Текст14-1"/>
    <w:basedOn w:val="a"/>
    <w:rsid w:val="00A73470"/>
    <w:pPr>
      <w:spacing w:line="360" w:lineRule="auto"/>
      <w:ind w:firstLine="720"/>
      <w:jc w:val="both"/>
    </w:pPr>
  </w:style>
  <w:style w:type="paragraph" w:styleId="a3">
    <w:name w:val="header"/>
    <w:basedOn w:val="a"/>
    <w:link w:val="a4"/>
    <w:uiPriority w:val="99"/>
    <w:rsid w:val="00A73470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48E0"/>
    <w:rPr>
      <w:sz w:val="22"/>
    </w:rPr>
  </w:style>
  <w:style w:type="paragraph" w:styleId="a5">
    <w:name w:val="footnote text"/>
    <w:basedOn w:val="a"/>
    <w:link w:val="a6"/>
    <w:uiPriority w:val="99"/>
    <w:semiHidden/>
    <w:rsid w:val="00A73470"/>
    <w:pPr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634C"/>
  </w:style>
  <w:style w:type="paragraph" w:styleId="21">
    <w:name w:val="Body Text 2"/>
    <w:basedOn w:val="a"/>
    <w:link w:val="22"/>
    <w:uiPriority w:val="99"/>
    <w:rsid w:val="00A73470"/>
    <w:pPr>
      <w:widowControl w:val="0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0311C7"/>
    <w:rPr>
      <w:rFonts w:cs="Times New Roman"/>
    </w:rPr>
  </w:style>
  <w:style w:type="paragraph" w:customStyle="1" w:styleId="5">
    <w:name w:val="заголовок 5"/>
    <w:basedOn w:val="a"/>
    <w:next w:val="a"/>
    <w:rsid w:val="00A73470"/>
    <w:pPr>
      <w:keepNext/>
      <w:widowControl w:val="0"/>
      <w:shd w:val="clear" w:color="auto" w:fill="FFFFFF"/>
      <w:autoSpaceDE w:val="0"/>
      <w:autoSpaceDN w:val="0"/>
      <w:spacing w:before="216" w:line="278" w:lineRule="exact"/>
      <w:ind w:left="24" w:right="413" w:firstLine="4128"/>
    </w:pPr>
    <w:rPr>
      <w:b/>
      <w:bCs/>
      <w:color w:val="000000"/>
      <w:spacing w:val="-1"/>
    </w:rPr>
  </w:style>
  <w:style w:type="paragraph" w:customStyle="1" w:styleId="1">
    <w:name w:val="Верхний колонтитул1"/>
    <w:basedOn w:val="a"/>
    <w:rsid w:val="00A73470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10">
    <w:name w:val="Нижний колонтитул1"/>
    <w:basedOn w:val="a"/>
    <w:rsid w:val="00A73470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73470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color w:val="000000"/>
      <w:spacing w:val="-4"/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locked/>
    <w:rsid w:val="00091242"/>
    <w:rPr>
      <w:color w:val="000000"/>
      <w:spacing w:val="-4"/>
      <w:sz w:val="24"/>
      <w:shd w:val="clear" w:color="auto" w:fill="FFFFFF"/>
    </w:rPr>
  </w:style>
  <w:style w:type="character" w:styleId="a9">
    <w:name w:val="footnote reference"/>
    <w:basedOn w:val="a0"/>
    <w:uiPriority w:val="99"/>
    <w:semiHidden/>
    <w:rsid w:val="00A73470"/>
    <w:rPr>
      <w:vertAlign w:val="superscript"/>
    </w:rPr>
  </w:style>
  <w:style w:type="paragraph" w:styleId="3">
    <w:name w:val="Body Text Indent 3"/>
    <w:basedOn w:val="a"/>
    <w:link w:val="30"/>
    <w:rsid w:val="00A73470"/>
    <w:pPr>
      <w:shd w:val="clear" w:color="auto" w:fill="FFFFFF"/>
      <w:tabs>
        <w:tab w:val="left" w:pos="993"/>
      </w:tabs>
      <w:autoSpaceDE w:val="0"/>
      <w:autoSpaceDN w:val="0"/>
      <w:spacing w:line="360" w:lineRule="auto"/>
      <w:ind w:right="28" w:firstLine="567"/>
      <w:jc w:val="both"/>
    </w:pPr>
    <w:rPr>
      <w:color w:val="000000"/>
    </w:rPr>
  </w:style>
  <w:style w:type="character" w:customStyle="1" w:styleId="30">
    <w:name w:val="Основной текст с отступом 3 Знак"/>
    <w:basedOn w:val="a0"/>
    <w:link w:val="3"/>
    <w:locked/>
    <w:rsid w:val="0023073F"/>
    <w:rPr>
      <w:color w:val="000000"/>
      <w:sz w:val="28"/>
      <w:shd w:val="clear" w:color="auto" w:fill="FFFFFF"/>
    </w:rPr>
  </w:style>
  <w:style w:type="paragraph" w:customStyle="1" w:styleId="4">
    <w:name w:val="заголовок 4"/>
    <w:basedOn w:val="a"/>
    <w:next w:val="a"/>
    <w:rsid w:val="00A73470"/>
    <w:pPr>
      <w:keepNext/>
      <w:widowControl w:val="0"/>
      <w:autoSpaceDE w:val="0"/>
      <w:autoSpaceDN w:val="0"/>
      <w:jc w:val="right"/>
    </w:pPr>
  </w:style>
  <w:style w:type="paragraph" w:customStyle="1" w:styleId="14-5">
    <w:name w:val="Текст14-5"/>
    <w:basedOn w:val="a"/>
    <w:uiPriority w:val="99"/>
    <w:rsid w:val="00A73470"/>
    <w:pPr>
      <w:spacing w:line="360" w:lineRule="auto"/>
      <w:ind w:firstLine="709"/>
      <w:jc w:val="both"/>
    </w:pPr>
  </w:style>
  <w:style w:type="paragraph" w:customStyle="1" w:styleId="14-15">
    <w:name w:val="текст14-15"/>
    <w:basedOn w:val="a"/>
    <w:rsid w:val="00A73470"/>
    <w:pPr>
      <w:autoSpaceDE w:val="0"/>
      <w:autoSpaceDN w:val="0"/>
      <w:spacing w:line="360" w:lineRule="auto"/>
      <w:ind w:firstLine="720"/>
      <w:jc w:val="both"/>
    </w:pPr>
  </w:style>
  <w:style w:type="paragraph" w:customStyle="1" w:styleId="ConsPlusNormal">
    <w:name w:val="ConsPlusNormal"/>
    <w:rsid w:val="00A734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A73470"/>
    <w:rPr>
      <w:rFonts w:cs="Times New Roman"/>
    </w:rPr>
  </w:style>
  <w:style w:type="paragraph" w:styleId="ab">
    <w:name w:val="Body Text"/>
    <w:basedOn w:val="a"/>
    <w:link w:val="ac"/>
    <w:uiPriority w:val="99"/>
    <w:rsid w:val="00A7347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F634C"/>
    <w:rPr>
      <w:sz w:val="28"/>
      <w:szCs w:val="28"/>
    </w:rPr>
  </w:style>
  <w:style w:type="paragraph" w:styleId="ad">
    <w:name w:val="footer"/>
    <w:basedOn w:val="a"/>
    <w:link w:val="ae"/>
    <w:uiPriority w:val="99"/>
    <w:rsid w:val="00B762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15652"/>
    <w:rPr>
      <w:sz w:val="28"/>
    </w:rPr>
  </w:style>
  <w:style w:type="paragraph" w:customStyle="1" w:styleId="af">
    <w:name w:val="текст сноски"/>
    <w:basedOn w:val="a"/>
    <w:rsid w:val="006659F9"/>
    <w:pPr>
      <w:keepLines/>
      <w:spacing w:after="120"/>
      <w:jc w:val="both"/>
    </w:pPr>
    <w:rPr>
      <w:sz w:val="22"/>
      <w:szCs w:val="22"/>
    </w:rPr>
  </w:style>
  <w:style w:type="character" w:customStyle="1" w:styleId="af0">
    <w:name w:val="знак сноски"/>
    <w:rsid w:val="006659F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C721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634C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5517A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E5517A"/>
    <w:rPr>
      <w:b/>
    </w:rPr>
  </w:style>
  <w:style w:type="character" w:customStyle="1" w:styleId="apple-converted-space">
    <w:name w:val="apple-converted-space"/>
    <w:basedOn w:val="a0"/>
    <w:rsid w:val="00E5517A"/>
    <w:rPr>
      <w:rFonts w:cs="Times New Roman"/>
    </w:rPr>
  </w:style>
  <w:style w:type="character" w:styleId="af5">
    <w:name w:val="annotation reference"/>
    <w:basedOn w:val="a0"/>
    <w:uiPriority w:val="99"/>
    <w:rsid w:val="00C24030"/>
    <w:rPr>
      <w:sz w:val="16"/>
    </w:rPr>
  </w:style>
  <w:style w:type="paragraph" w:styleId="af6">
    <w:name w:val="annotation text"/>
    <w:basedOn w:val="a"/>
    <w:link w:val="af7"/>
    <w:uiPriority w:val="99"/>
    <w:rsid w:val="00C2403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C24030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C2403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C24030"/>
    <w:rPr>
      <w:rFonts w:cs="Times New Roman"/>
      <w:b/>
    </w:rPr>
  </w:style>
  <w:style w:type="character" w:styleId="afa">
    <w:name w:val="endnote reference"/>
    <w:basedOn w:val="a0"/>
    <w:uiPriority w:val="99"/>
    <w:rsid w:val="00B067AE"/>
    <w:rPr>
      <w:vertAlign w:val="superscript"/>
    </w:rPr>
  </w:style>
  <w:style w:type="table" w:styleId="afb">
    <w:name w:val="Table Grid"/>
    <w:basedOn w:val="a1"/>
    <w:uiPriority w:val="59"/>
    <w:rsid w:val="00786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36A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Адресат"/>
    <w:basedOn w:val="a"/>
    <w:rsid w:val="001F4061"/>
    <w:pPr>
      <w:spacing w:after="120"/>
      <w:ind w:left="9044"/>
      <w:jc w:val="center"/>
    </w:pPr>
    <w:rPr>
      <w:szCs w:val="24"/>
    </w:rPr>
  </w:style>
  <w:style w:type="paragraph" w:customStyle="1" w:styleId="---9">
    <w:name w:val="Таблица-Обычный-ПоЦентру-9"/>
    <w:basedOn w:val="a"/>
    <w:rsid w:val="001F4061"/>
    <w:pPr>
      <w:jc w:val="center"/>
    </w:pPr>
    <w:rPr>
      <w:sz w:val="18"/>
      <w:szCs w:val="24"/>
    </w:rPr>
  </w:style>
  <w:style w:type="character" w:styleId="afd">
    <w:name w:val="Hyperlink"/>
    <w:basedOn w:val="a0"/>
    <w:uiPriority w:val="99"/>
    <w:unhideWhenUsed/>
    <w:rsid w:val="00597229"/>
    <w:rPr>
      <w:color w:val="0000FF"/>
      <w:u w:val="single"/>
    </w:rPr>
  </w:style>
  <w:style w:type="paragraph" w:customStyle="1" w:styleId="14007">
    <w:name w:val="Стиль 14 пт По ширине Справа:  007 см Междустр.интервал:  полут..."/>
    <w:basedOn w:val="a"/>
    <w:rsid w:val="0033396A"/>
    <w:pPr>
      <w:spacing w:line="360" w:lineRule="auto"/>
      <w:ind w:right="40" w:firstLine="567"/>
      <w:jc w:val="both"/>
    </w:pPr>
    <w:rPr>
      <w:szCs w:val="20"/>
    </w:rPr>
  </w:style>
  <w:style w:type="paragraph" w:styleId="afe">
    <w:name w:val="Document Map"/>
    <w:basedOn w:val="a"/>
    <w:link w:val="aff"/>
    <w:uiPriority w:val="99"/>
    <w:rsid w:val="00873EA4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locked/>
    <w:rsid w:val="00873EA4"/>
    <w:rPr>
      <w:rFonts w:ascii="Tahoma" w:hAnsi="Tahoma"/>
      <w:sz w:val="16"/>
    </w:rPr>
  </w:style>
  <w:style w:type="paragraph" w:customStyle="1" w:styleId="aff0">
    <w:name w:val="Содерж"/>
    <w:basedOn w:val="a"/>
    <w:uiPriority w:val="99"/>
    <w:rsid w:val="00E15652"/>
    <w:pPr>
      <w:widowControl w:val="0"/>
      <w:autoSpaceDE w:val="0"/>
      <w:autoSpaceDN w:val="0"/>
      <w:spacing w:after="120"/>
      <w:jc w:val="center"/>
    </w:pPr>
  </w:style>
  <w:style w:type="character" w:customStyle="1" w:styleId="ed">
    <w:name w:val="ed"/>
    <w:basedOn w:val="a0"/>
    <w:rsid w:val="00F6607E"/>
  </w:style>
  <w:style w:type="character" w:customStyle="1" w:styleId="mark">
    <w:name w:val="mark"/>
    <w:basedOn w:val="a0"/>
    <w:rsid w:val="00F6607E"/>
  </w:style>
  <w:style w:type="character" w:customStyle="1" w:styleId="bookmark">
    <w:name w:val="bookmark"/>
    <w:rsid w:val="00123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FF3B-3B4E-4790-B6F5-840FC52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Администратор</cp:lastModifiedBy>
  <cp:revision>29</cp:revision>
  <cp:lastPrinted>2021-09-02T06:05:00Z</cp:lastPrinted>
  <dcterms:created xsi:type="dcterms:W3CDTF">2021-08-22T10:21:00Z</dcterms:created>
  <dcterms:modified xsi:type="dcterms:W3CDTF">2021-09-02T06:05:00Z</dcterms:modified>
</cp:coreProperties>
</file>